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21" w:rsidRDefault="00164CA9" w:rsidP="00E6402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19050</wp:posOffset>
                </wp:positionV>
                <wp:extent cx="7559040" cy="10631805"/>
                <wp:effectExtent l="0" t="0" r="381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31805"/>
                          <a:chOff x="0" y="77"/>
                          <a:chExt cx="11904" cy="16743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904" cy="1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2534"/>
                            <a:ext cx="26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2534"/>
                            <a:ext cx="4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2496"/>
                            <a:ext cx="88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1171"/>
                            <a:ext cx="9716" cy="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2803"/>
                            <a:ext cx="88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268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.75pt;margin-top:1.5pt;width:595.2pt;height:837.15pt;z-index:251665408;mso-position-horizontal-relative:page;mso-position-vertical-relative:page" coordorigin=",77" coordsize="11904,1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Ylz/wAh&#10;G2/69626xLn/AJDNt/170AbJ61DUx61DWDOiIUUUUiyxRRRXQcgUUUUAFFFFABRRRQAUUUUAFFFF&#10;ABRRRQAUUUUAFFFFABRRRQAUUUUAFFFFABRRRQAUUUUAFFFFABRRRQAUUUUAFFFFABRRRQAUUUUA&#10;Mtx5K4M5np9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Jc/8hG2/69626xLn/kI23/XvQBp0UUVznUFFFFAyxRRRXQc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J/zELb/r3rbr&#10;E/5iFt/170AadFWKK5zXn8ivRRRQbFiiiiug5AooooAKKKKACiiigAooooAKKKKACiiigBLfvS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6;width:11904;height:1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8EDLFAAAA2gAAAA8AAABkcnMvZG93bnJldi54bWxEj0FrwkAUhO9C/8PyCl7EbNqD1OhGRFq0&#10;PQim1V4f2ddsMPs2ZFeT/vtuQfA4zMw3zHI12EZcqfO1YwVPSQqCuHS65krB1+fb9AWED8gaG8ek&#10;4Jc8rPKH0RIz7Xo+0LUIlYgQ9hkqMCG0mZS+NGTRJ64ljt6P6yyGKLtK6g77CLeNfE7TmbRYc1ww&#10;2NLGUHkuLlbB6+Ty/R427nT8mJvyMN/u+22/V2r8OKwXIAIN4R6+tXdawQz+r8Qb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PBAyxQAAANoAAAAPAAAAAAAAAAAAAAAA&#10;AJ8CAABkcnMvZG93bnJldi54bWxQSwUGAAAAAAQABAD3AAAAkQMAAAAA&#10;">
                  <v:imagedata r:id="rId16" o:title=""/>
                </v:shape>
                <v:shape id="Picture 4" o:spid="_x0000_s1028" type="#_x0000_t75" style="position:absolute;left:3033;top:2534;width:269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DCTAAAAA2gAAAA8AAABkcnMvZG93bnJldi54bWxEj0sLwjAQhO+C/yGs4E1TH6hUo6goeBJ8&#10;HDwuzdoWm01polZ/vREEj8PMfMPMFrUpxIMql1tW0OtGIIgTq3NOFZxP284EhPPIGgvLpOBFDhbz&#10;ZmOGsbZPPtDj6FMRIOxiVJB5X8ZSuiQjg65rS+LgXW1l0AdZpVJX+AxwU8h+FI2kwZzDQoYlrTNK&#10;bse7UbBJX3s/GI7O9d6+b6v3Jr9exmul2q16OQXhqfb/8K+90wrG8L0SboCc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msMJMAAAADaAAAADwAAAAAAAAAAAAAAAACfAgAA&#10;ZHJzL2Rvd25yZXYueG1sUEsFBgAAAAAEAAQA9wAAAIwDAAAAAA==&#10;">
                  <v:imagedata r:id="rId17" o:title=""/>
                </v:shape>
                <v:shape id="Picture 5" o:spid="_x0000_s1029" type="#_x0000_t75" style="position:absolute;left:2112;top:2534;width:46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Ltq/AAAA2gAAAA8AAABkcnMvZG93bnJldi54bWxET71uwjAQ3ivxDtYhdSsODFEbMIggUXVo&#10;hyQ8wCk+4oj4HMUmSXl6PFTq+On73x1m24mRBt86VrBeJSCIa6dbbhRcqvPbOwgfkDV2jknBL3k4&#10;7BcvO8y0m7igsQyNiCHsM1RgQugzKX1tyKJfuZ44clc3WAwRDo3UA04x3HZykySptNhybDDY08lQ&#10;fSvvVsExfdhPlN+VufYfuc/LQuY/RqnX5Xzcggg0h3/xn/tLK4hb45V4A+T+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y7avwAAANoAAAAPAAAAAAAAAAAAAAAAAJ8CAABk&#10;cnMvZG93bnJldi54bWxQSwUGAAAAAAQABAD3AAAAiwMAAAAA&#10;">
                  <v:imagedata r:id="rId18" o:title=""/>
                </v:shape>
                <v:shape id="Picture 6" o:spid="_x0000_s1030" type="#_x0000_t75" style="position:absolute;left:4608;top:2496;width:88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2lMPBAAAA2gAAAA8AAABkcnMvZG93bnJldi54bWxEj0+LwjAUxO/CfofwFrxpqoK4XaMsoujV&#10;P6zXR/O2qTYv3Sa29dsbQfA4zMxvmPmys6VoqPaFYwWjYQKCOHO64FzB6bgZzED4gKyxdEwK7uRh&#10;ufjozTHVruU9NYeQiwhhn6ICE0KVSukzQxb90FXE0ftztcUQZZ1LXWMb4baU4ySZSosFxwWDFa0M&#10;ZdfDzSo4y6rVv9uL/p/eJ+uz0c14tGqU6n92P98gAnXhHX61d1rBFz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2lMPBAAAA2gAAAA8AAAAAAAAAAAAAAAAAnwIA&#10;AGRycy9kb3ducmV2LnhtbFBLBQYAAAAABAAEAPcAAACNAwAAAAA=&#10;">
                  <v:imagedata r:id="rId19" o:title=""/>
                </v:shape>
                <v:shape id="Picture 7" o:spid="_x0000_s1031" type="#_x0000_t75" style="position:absolute;left:1344;top:1171;width:9716;height:14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Xfk3DAAAA2wAAAA8AAABkcnMvZG93bnJldi54bWxEj0FrwkAQhe8F/8MyQi9SN3ooEl2lFIQc&#10;qlArirchO02C2ZmQ3Wr6751DobcZ3pv3vllthtCaG/WxEXYwm2ZgiEvxDVcOjl/blwWYmJA9tsLk&#10;4JcibNajpxXmXu78SbdDqoyGcMzRQZ1Sl1sby5oCxql0xKp9Sx8w6dpX1vd41/DQ2nmWvdqADWtD&#10;jR2911ReDz/BQUS6nHYLPg/XYiJiP/ZWiolzz+PhbQkm0ZD+zX/XhVd8pddfdAC7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d+TcMAAADbAAAADwAAAAAAAAAAAAAAAACf&#10;AgAAZHJzL2Rvd25yZXYueG1sUEsFBgAAAAAEAAQA9wAAAI8DAAAAAA==&#10;">
                  <v:imagedata r:id="rId20" o:title=""/>
                </v:shape>
                <v:shape id="Picture 8" o:spid="_x0000_s1032" type="#_x0000_t75" style="position:absolute;left:9907;top:2803;width:88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ZiE/AAAAA2wAAAA8AAABkcnMvZG93bnJldi54bWxET0uLwjAQvgv7H8IseNNUDyLVKCIsu1TE&#10;955nm7Et20xKErX+eyMI3ubje8503ppaXMn5yrKCQT8BQZxbXXGh4Hj46o1B+ICssbZMCu7kYT77&#10;6Ewx1fbGO7ruQyFiCPsUFZQhNKmUPi/JoO/bhjhyZ+sMhghdIbXDWww3tRwmyUgarDg2lNjQsqT8&#10;f38xCr6z7a9z8u+Y1auLOy2zsBkf1kp1P9vFBESgNrzFL/ePjvMH8PwlHi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mIT8AAAADbAAAADwAAAAAAAAAAAAAAAACfAgAA&#10;ZHJzL2Rvd25yZXYueG1sUEsFBgAAAAAEAAQA9wAAAIwDAAAAAA==&#10;">
                  <v:imagedata r:id="rId21" o:title=""/>
                </v:shape>
                <v:shape id="Picture 9" o:spid="_x0000_s1033" type="#_x0000_t75" style="position:absolute;left:9561;top:2688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+CH/DAAAA2wAAAA8AAABkcnMvZG93bnJldi54bWxET0trAjEQvgv9D2EKvYhmFSqyGkV8QGkv&#10;aoteh8242XYzWTfRXf99Iwje5uN7znTe2lJcqfaFYwWDfgKCOHO64FzBz/emNwbhA7LG0jEpuJGH&#10;+eylM8VUu4Z3dN2HXMQQ9ikqMCFUqZQ+M2TR911FHLmTqy2GCOtc6hqbGG5LOUySkbRYcGwwWNHS&#10;UPa3v1gF79vP5nj4/ZLH9fmysouiOzK7rlJvr+1iAiJQG57ih/tDx/lDuP8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4If8MAAADbAAAADwAAAAAAAAAAAAAAAACf&#10;AgAAZHJzL2Rvd25yZXYueG1sUEsFBgAAAAAEAAQA9wAAAI8D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304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7A5C7" wp14:editId="679FA7D8">
                <wp:simplePos x="0" y="0"/>
                <wp:positionH relativeFrom="column">
                  <wp:posOffset>114300</wp:posOffset>
                </wp:positionH>
                <wp:positionV relativeFrom="paragraph">
                  <wp:posOffset>73659</wp:posOffset>
                </wp:positionV>
                <wp:extent cx="2943225" cy="15906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21" w:rsidRPr="00E64021" w:rsidRDefault="00AC1513" w:rsidP="00E64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E64021" w:rsidRDefault="00E64021" w:rsidP="00E64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 xml:space="preserve">Педагогическим советом </w:t>
                            </w:r>
                          </w:p>
                          <w:p w:rsidR="00E64021" w:rsidRDefault="00E64021" w:rsidP="00E64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>Прото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0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_______</w:t>
                            </w:r>
                          </w:p>
                          <w:p w:rsidR="00067B4E" w:rsidRDefault="00067B4E" w:rsidP="00E64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021" w:rsidRPr="00E64021" w:rsidRDefault="00E64021" w:rsidP="00E64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>от  «___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</w:t>
                            </w:r>
                            <w:r w:rsidRPr="00E64021">
                              <w:rPr>
                                <w:sz w:val="28"/>
                                <w:szCs w:val="28"/>
                              </w:rPr>
                              <w:t>________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E6402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pt;margin-top:5.8pt;width:231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" filled="f" stroked="f" strokeweight=".5pt">
                <v:textbox>
                  <w:txbxContent>
                    <w:p w:rsidR="00E64021" w:rsidRPr="00E64021" w:rsidRDefault="00AC1513" w:rsidP="00E640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:</w:t>
                      </w:r>
                    </w:p>
                    <w:p w:rsidR="00E64021" w:rsidRDefault="00E64021" w:rsidP="00E64021">
                      <w:pPr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 xml:space="preserve">Педагогическим советом </w:t>
                      </w:r>
                    </w:p>
                    <w:p w:rsidR="00E64021" w:rsidRDefault="00E64021" w:rsidP="00E64021">
                      <w:pPr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>Протоко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02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_______</w:t>
                      </w:r>
                    </w:p>
                    <w:p w:rsidR="00067B4E" w:rsidRDefault="00067B4E" w:rsidP="00E6402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64021" w:rsidRPr="00E64021" w:rsidRDefault="00E64021" w:rsidP="00E64021">
                      <w:pPr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>от  «___»</w:t>
                      </w:r>
                      <w:r>
                        <w:rPr>
                          <w:sz w:val="28"/>
                          <w:szCs w:val="28"/>
                        </w:rPr>
                        <w:t xml:space="preserve"> _____</w:t>
                      </w:r>
                      <w:r w:rsidRPr="00E64021">
                        <w:rPr>
                          <w:sz w:val="28"/>
                          <w:szCs w:val="28"/>
                        </w:rPr>
                        <w:t>________20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E64021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3046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464D2" wp14:editId="16FC87EF">
                <wp:simplePos x="0" y="0"/>
                <wp:positionH relativeFrom="column">
                  <wp:posOffset>3305175</wp:posOffset>
                </wp:positionH>
                <wp:positionV relativeFrom="paragraph">
                  <wp:posOffset>73660</wp:posOffset>
                </wp:positionV>
                <wp:extent cx="2819400" cy="15430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21" w:rsidRPr="00E64021" w:rsidRDefault="00E64021" w:rsidP="00E640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E64021" w:rsidRPr="00E64021" w:rsidRDefault="00E64021" w:rsidP="00E640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>Директор ГПОУ ЯО</w:t>
                            </w:r>
                          </w:p>
                          <w:p w:rsidR="00E64021" w:rsidRPr="00E64021" w:rsidRDefault="00E64021" w:rsidP="00E640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>Ярославского кадетского колледжа</w:t>
                            </w:r>
                          </w:p>
                          <w:p w:rsidR="00E64021" w:rsidRDefault="00E64021" w:rsidP="00E640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021">
                              <w:rPr>
                                <w:sz w:val="28"/>
                                <w:szCs w:val="28"/>
                              </w:rPr>
                              <w:t>______________А.С. Кораблёв</w:t>
                            </w:r>
                          </w:p>
                          <w:p w:rsidR="00E64021" w:rsidRPr="00E64021" w:rsidRDefault="00E64021" w:rsidP="00E6402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»_______________20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260.25pt;margin-top:5.8pt;width:222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" filled="f" stroked="f" strokeweight=".5pt">
                <v:textbox>
                  <w:txbxContent>
                    <w:p w:rsidR="00E64021" w:rsidRPr="00E64021" w:rsidRDefault="00E64021" w:rsidP="00E640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E64021" w:rsidRPr="00E64021" w:rsidRDefault="00E64021" w:rsidP="00E640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>Директор ГПОУ ЯО</w:t>
                      </w:r>
                    </w:p>
                    <w:p w:rsidR="00E64021" w:rsidRPr="00E64021" w:rsidRDefault="00E64021" w:rsidP="00E640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>Ярославского кадетского колледжа</w:t>
                      </w:r>
                    </w:p>
                    <w:p w:rsidR="00E64021" w:rsidRDefault="00E64021" w:rsidP="00E640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64021">
                        <w:rPr>
                          <w:sz w:val="28"/>
                          <w:szCs w:val="28"/>
                        </w:rPr>
                        <w:t>______________А.С. Кораблёв</w:t>
                      </w:r>
                    </w:p>
                    <w:p w:rsidR="00E64021" w:rsidRPr="00E64021" w:rsidRDefault="00E64021" w:rsidP="00E6402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»_______________20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E64021" w:rsidRDefault="00E64021" w:rsidP="00E64021">
      <w:pPr>
        <w:tabs>
          <w:tab w:val="left" w:pos="5505"/>
        </w:tabs>
        <w:jc w:val="right"/>
      </w:pPr>
      <w:r>
        <w:tab/>
      </w:r>
    </w:p>
    <w:p w:rsidR="00E64021" w:rsidRPr="00E64021" w:rsidRDefault="00E64021" w:rsidP="00E64021"/>
    <w:p w:rsidR="00E64021" w:rsidRPr="00E64021" w:rsidRDefault="00E64021" w:rsidP="00E64021"/>
    <w:p w:rsidR="00E64021" w:rsidRPr="00E64021" w:rsidRDefault="00E64021" w:rsidP="00E64021"/>
    <w:p w:rsidR="00E64021" w:rsidRPr="00E64021" w:rsidRDefault="00E64021" w:rsidP="00E64021"/>
    <w:p w:rsidR="00E64021" w:rsidRPr="00E64021" w:rsidRDefault="00E64021" w:rsidP="00E64021"/>
    <w:p w:rsidR="00E64021" w:rsidRDefault="00E64021" w:rsidP="00E64021"/>
    <w:p w:rsidR="00E64021" w:rsidRDefault="00E64021" w:rsidP="00E64021"/>
    <w:p w:rsidR="00AD01D6" w:rsidRDefault="00AD01D6" w:rsidP="00E64021">
      <w:pPr>
        <w:jc w:val="center"/>
        <w:rPr>
          <w:b/>
        </w:rPr>
      </w:pPr>
    </w:p>
    <w:p w:rsidR="00210D63" w:rsidRPr="004709D0" w:rsidRDefault="00245302" w:rsidP="00E64021">
      <w:pPr>
        <w:jc w:val="center"/>
        <w:rPr>
          <w:b/>
          <w:sz w:val="28"/>
        </w:rPr>
      </w:pPr>
      <w:r>
        <w:rPr>
          <w:b/>
          <w:sz w:val="28"/>
        </w:rPr>
        <w:t>Правила</w:t>
      </w:r>
    </w:p>
    <w:p w:rsidR="005F66B2" w:rsidRDefault="00245302" w:rsidP="00E64021">
      <w:pPr>
        <w:jc w:val="center"/>
        <w:rPr>
          <w:b/>
          <w:sz w:val="28"/>
        </w:rPr>
      </w:pPr>
      <w:r>
        <w:rPr>
          <w:b/>
          <w:sz w:val="28"/>
        </w:rPr>
        <w:t xml:space="preserve">приема обучающихся (слушателей) на обучение </w:t>
      </w:r>
    </w:p>
    <w:p w:rsidR="00245302" w:rsidRPr="004709D0" w:rsidRDefault="00245302" w:rsidP="00E64021">
      <w:pPr>
        <w:jc w:val="center"/>
        <w:rPr>
          <w:b/>
          <w:sz w:val="28"/>
        </w:rPr>
      </w:pPr>
      <w:r>
        <w:rPr>
          <w:b/>
          <w:sz w:val="28"/>
        </w:rPr>
        <w:t xml:space="preserve">по дополнительным профессиональным программам </w:t>
      </w:r>
      <w:proofErr w:type="gramStart"/>
      <w:r>
        <w:rPr>
          <w:b/>
          <w:sz w:val="28"/>
        </w:rPr>
        <w:t>в</w:t>
      </w:r>
      <w:proofErr w:type="gramEnd"/>
    </w:p>
    <w:p w:rsidR="00E64021" w:rsidRPr="004709D0" w:rsidRDefault="00210D63" w:rsidP="00E64021">
      <w:pPr>
        <w:jc w:val="center"/>
        <w:rPr>
          <w:b/>
          <w:sz w:val="28"/>
        </w:rPr>
      </w:pPr>
      <w:r w:rsidRPr="004709D0">
        <w:rPr>
          <w:b/>
          <w:sz w:val="28"/>
        </w:rPr>
        <w:t xml:space="preserve"> </w:t>
      </w:r>
      <w:r w:rsidR="00E64021" w:rsidRPr="004709D0">
        <w:rPr>
          <w:b/>
          <w:sz w:val="28"/>
        </w:rPr>
        <w:t>ГПОУ ЯО Ярославского кадетского колледжа</w:t>
      </w:r>
    </w:p>
    <w:p w:rsidR="00E64021" w:rsidRPr="00FE3D86" w:rsidRDefault="00E64021" w:rsidP="00E64021">
      <w:pPr>
        <w:jc w:val="center"/>
      </w:pPr>
    </w:p>
    <w:p w:rsidR="00E64021" w:rsidRPr="004709D0" w:rsidRDefault="00E64021" w:rsidP="00E64021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 w:rsidRPr="004709D0">
        <w:rPr>
          <w:b/>
          <w:sz w:val="28"/>
        </w:rPr>
        <w:t>Общие положения</w:t>
      </w:r>
    </w:p>
    <w:p w:rsidR="005F66B2" w:rsidRDefault="005F66B2" w:rsidP="005F66B2">
      <w:pPr>
        <w:jc w:val="center"/>
        <w:rPr>
          <w:b/>
        </w:rPr>
      </w:pPr>
    </w:p>
    <w:p w:rsidR="005F66B2" w:rsidRDefault="005F66B2" w:rsidP="00013096">
      <w:pPr>
        <w:pStyle w:val="a5"/>
        <w:numPr>
          <w:ilvl w:val="1"/>
          <w:numId w:val="1"/>
        </w:numPr>
        <w:ind w:right="141"/>
        <w:jc w:val="both"/>
      </w:pPr>
      <w:proofErr w:type="gramStart"/>
      <w:r>
        <w:t xml:space="preserve">Настоящее </w:t>
      </w:r>
      <w:r w:rsidR="002E06D5">
        <w:t xml:space="preserve">Правила приема обучающихся (слушателей) на обучение </w:t>
      </w:r>
      <w:r w:rsidR="002E06D5" w:rsidRPr="002E06D5">
        <w:t>по дополнительным профессиональным программам в государственно</w:t>
      </w:r>
      <w:r w:rsidR="002E06D5">
        <w:t xml:space="preserve">м </w:t>
      </w:r>
      <w:r w:rsidR="002E06D5" w:rsidRPr="002E06D5">
        <w:t>профессионально</w:t>
      </w:r>
      <w:r w:rsidR="002E06D5">
        <w:t>м</w:t>
      </w:r>
      <w:r w:rsidR="002E06D5" w:rsidRPr="002E06D5">
        <w:t xml:space="preserve"> образовательно</w:t>
      </w:r>
      <w:r w:rsidR="002E06D5">
        <w:t>м</w:t>
      </w:r>
      <w:r w:rsidR="002E06D5" w:rsidRPr="002E06D5">
        <w:t xml:space="preserve"> учреждени</w:t>
      </w:r>
      <w:r w:rsidR="002E06D5">
        <w:t>и</w:t>
      </w:r>
      <w:r w:rsidR="002E06D5" w:rsidRPr="002E06D5">
        <w:t xml:space="preserve"> Ярославской области</w:t>
      </w:r>
      <w:r w:rsidR="002E06D5">
        <w:t xml:space="preserve"> «Ярославский кадетский колледж» (далее – Колледж), </w:t>
      </w:r>
      <w:r w:rsidR="002E06D5" w:rsidRPr="002E06D5">
        <w:t>являются локальным нормативным актом (далее - Правила), который регламентирует порядок приема и требования к гражданам Российской Федерации, поступающим в колледж для обучения по дополнительным профессиональным программам, в том числе с использованием сетевой формы их реализации.</w:t>
      </w:r>
      <w:proofErr w:type="gramEnd"/>
    </w:p>
    <w:p w:rsidR="002E06D5" w:rsidRDefault="002E06D5" w:rsidP="002E06D5">
      <w:pPr>
        <w:pStyle w:val="a5"/>
        <w:numPr>
          <w:ilvl w:val="1"/>
          <w:numId w:val="1"/>
        </w:numPr>
        <w:jc w:val="both"/>
      </w:pPr>
      <w:r w:rsidRPr="002E06D5">
        <w:t xml:space="preserve">Настоящие Правила разработаны в соответствии </w:t>
      </w:r>
      <w:proofErr w:type="gramStart"/>
      <w:r w:rsidRPr="002E06D5">
        <w:t>с</w:t>
      </w:r>
      <w:proofErr w:type="gramEnd"/>
      <w:r w:rsidRPr="002E06D5">
        <w:t>:</w:t>
      </w:r>
    </w:p>
    <w:p w:rsidR="00111388" w:rsidRDefault="002E06D5" w:rsidP="002E06D5">
      <w:pPr>
        <w:pStyle w:val="a5"/>
        <w:ind w:left="709"/>
        <w:jc w:val="both"/>
      </w:pPr>
      <w:r>
        <w:t xml:space="preserve">– Законом РФ от 29.12.2012 N 273-ФЗ «Об образовании в Российской Федерации»; </w:t>
      </w:r>
    </w:p>
    <w:p w:rsidR="002E06D5" w:rsidRDefault="002E06D5" w:rsidP="002E06D5">
      <w:pPr>
        <w:pStyle w:val="a5"/>
        <w:ind w:left="709"/>
        <w:jc w:val="both"/>
      </w:pPr>
      <w:r>
        <w:t>–</w:t>
      </w:r>
      <w:r w:rsidR="00111388">
        <w:t xml:space="preserve"> </w:t>
      </w:r>
      <w:r>
        <w:t xml:space="preserve">Приказом </w:t>
      </w:r>
      <w:r w:rsidR="00111388" w:rsidRPr="00111388">
        <w:t>Министерства образования и науки Российской Фед</w:t>
      </w:r>
      <w:r w:rsidR="00111388">
        <w:t xml:space="preserve">ерации от 01 июля 2013г. </w:t>
      </w:r>
      <w:r w:rsidR="00111388" w:rsidRPr="00111388">
        <w:t>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11388" w:rsidRDefault="00111388" w:rsidP="002E06D5">
      <w:pPr>
        <w:pStyle w:val="a5"/>
        <w:ind w:left="709"/>
        <w:jc w:val="both"/>
      </w:pPr>
      <w:r>
        <w:t xml:space="preserve">- </w:t>
      </w:r>
      <w:r w:rsidRPr="00111388">
        <w:t>приказ</w:t>
      </w:r>
      <w:r>
        <w:t>ом</w:t>
      </w:r>
      <w:r w:rsidRPr="00111388">
        <w:t xml:space="preserve"> Министерства образования и науки Российской Федерации от 15 ноября 2013г. №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м приказом Министерства образования и науки Российской Федерации от 01 июля 2013г. №499»;</w:t>
      </w:r>
    </w:p>
    <w:p w:rsidR="002E06D5" w:rsidRDefault="002E06D5" w:rsidP="002E06D5">
      <w:pPr>
        <w:pStyle w:val="a5"/>
        <w:ind w:left="709"/>
        <w:jc w:val="both"/>
      </w:pPr>
      <w:r>
        <w:t xml:space="preserve">- Письмом </w:t>
      </w:r>
      <w:proofErr w:type="spellStart"/>
      <w:r>
        <w:t>Минобрнауки</w:t>
      </w:r>
      <w:proofErr w:type="spellEnd"/>
      <w:r>
        <w:t xml:space="preserve"> РФ от 09.10.2013 № 06-735 «О дополнительном профессиональном образовании»;</w:t>
      </w:r>
    </w:p>
    <w:p w:rsidR="002E06D5" w:rsidRDefault="002E06D5" w:rsidP="002E06D5">
      <w:pPr>
        <w:pStyle w:val="a5"/>
        <w:ind w:left="709"/>
        <w:jc w:val="both"/>
      </w:pPr>
      <w:r>
        <w:t xml:space="preserve">- Письмом </w:t>
      </w:r>
      <w:proofErr w:type="spellStart"/>
      <w:r>
        <w:t>Минобрнауки</w:t>
      </w:r>
      <w:proofErr w:type="spellEnd"/>
      <w:r>
        <w:t xml:space="preserve"> РФ от 21.04.2015 № BK-1013/06 «О направлении методических рекомендаций по реализации дополнительных профессиональных программ»;</w:t>
      </w:r>
    </w:p>
    <w:p w:rsidR="002E06D5" w:rsidRDefault="00111388" w:rsidP="002E06D5">
      <w:pPr>
        <w:pStyle w:val="a5"/>
        <w:ind w:left="709"/>
        <w:jc w:val="both"/>
      </w:pPr>
      <w:r>
        <w:t xml:space="preserve">- </w:t>
      </w:r>
      <w:r w:rsidR="002E06D5">
        <w:t xml:space="preserve">Письмом </w:t>
      </w:r>
      <w:proofErr w:type="spellStart"/>
      <w:r w:rsidR="002E06D5">
        <w:t>Минобрнауки</w:t>
      </w:r>
      <w:proofErr w:type="spellEnd"/>
      <w:r w:rsidR="002E06D5">
        <w:t xml:space="preserve"> РФ от 28.08.2015 № AK-2563/05 «О методических рекомендациях» (методические рекомендации по организации образовательного процесса при сетевых формах реализации образовательных программ»;</w:t>
      </w:r>
    </w:p>
    <w:p w:rsidR="00111388" w:rsidRDefault="002E06D5" w:rsidP="00111388">
      <w:pPr>
        <w:pStyle w:val="a5"/>
        <w:ind w:left="709"/>
        <w:jc w:val="both"/>
      </w:pPr>
      <w:r>
        <w:t xml:space="preserve">- </w:t>
      </w:r>
      <w:r w:rsidR="00111388">
        <w:t>Постановлением Правительства Российской Федерации от 15 августа 2013г. № 706 «Об утверждении правил оказания платных образовательных услуг»;</w:t>
      </w:r>
    </w:p>
    <w:p w:rsidR="00111388" w:rsidRDefault="00111388" w:rsidP="00111388">
      <w:pPr>
        <w:pStyle w:val="a5"/>
        <w:ind w:left="709"/>
        <w:jc w:val="both"/>
      </w:pPr>
      <w:r>
        <w:t xml:space="preserve">- Порядком организации и осуществления образовательной деятельности по основным программам профессионального обучения, утверждённым приказом  </w:t>
      </w:r>
      <w:proofErr w:type="spellStart"/>
      <w:r>
        <w:t>Минобрнауки</w:t>
      </w:r>
      <w:proofErr w:type="spellEnd"/>
      <w:r>
        <w:t xml:space="preserve"> России от 18 апреля 2013 г. №292.</w:t>
      </w:r>
    </w:p>
    <w:p w:rsidR="00111388" w:rsidRDefault="00111388" w:rsidP="00111388">
      <w:pPr>
        <w:pStyle w:val="a5"/>
        <w:numPr>
          <w:ilvl w:val="1"/>
          <w:numId w:val="1"/>
        </w:numPr>
        <w:jc w:val="both"/>
      </w:pPr>
      <w:r>
        <w:t>Прием в Колледж на обучение осуществляется на общедоступной основе по  следующим программам:</w:t>
      </w:r>
    </w:p>
    <w:p w:rsidR="00111388" w:rsidRDefault="00111388" w:rsidP="00111388">
      <w:pPr>
        <w:pStyle w:val="a5"/>
        <w:jc w:val="both"/>
      </w:pPr>
      <w:r>
        <w:t>Дополнительные профессиональные программы:</w:t>
      </w:r>
    </w:p>
    <w:p w:rsidR="00111388" w:rsidRDefault="00111388" w:rsidP="00111388">
      <w:pPr>
        <w:pStyle w:val="a5"/>
        <w:jc w:val="both"/>
      </w:pPr>
      <w:r>
        <w:t>-программы повышения квалификации:</w:t>
      </w:r>
    </w:p>
    <w:p w:rsidR="00111388" w:rsidRDefault="00111388" w:rsidP="00111388">
      <w:pPr>
        <w:pStyle w:val="a5"/>
        <w:jc w:val="both"/>
      </w:pPr>
      <w:r>
        <w:t xml:space="preserve">-программы профессиональной </w:t>
      </w:r>
      <w:r w:rsidR="00AF2791">
        <w:t>подготовки (</w:t>
      </w:r>
      <w:r>
        <w:t>переподготовки</w:t>
      </w:r>
      <w:r w:rsidR="00AF2791">
        <w:t>)</w:t>
      </w:r>
      <w:r>
        <w:t>.</w:t>
      </w:r>
    </w:p>
    <w:p w:rsidR="002E06D5" w:rsidRDefault="002E06D5" w:rsidP="002E06D5">
      <w:pPr>
        <w:pStyle w:val="a5"/>
        <w:numPr>
          <w:ilvl w:val="1"/>
          <w:numId w:val="1"/>
        </w:numPr>
        <w:jc w:val="both"/>
      </w:pPr>
      <w:proofErr w:type="gramStart"/>
      <w:r>
        <w:t xml:space="preserve">На обучение по программам дополнительного профессионального образования, реализуемым в колледже принимаются граждане Российской Федерации, имеющие </w:t>
      </w:r>
      <w:r>
        <w:lastRenderedPageBreak/>
        <w:t>среднее профессиональное и (или) высшее образование, а также получающие среднее профессиональное и (или) высшее образование, соответствующее требованиям уровня дополнительной профессиональной программы (далее - поступающие).</w:t>
      </w:r>
      <w:proofErr w:type="gramEnd"/>
      <w: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  <w:p w:rsidR="00111388" w:rsidRDefault="00111388" w:rsidP="00111388">
      <w:pPr>
        <w:pStyle w:val="a5"/>
        <w:numPr>
          <w:ilvl w:val="1"/>
          <w:numId w:val="1"/>
        </w:numPr>
        <w:jc w:val="both"/>
      </w:pPr>
      <w:r w:rsidRPr="00111388">
        <w:t>Договор об оказании платных образовательных услуг заключается как с физическими, так и с юридическими лицами (далее — заказчик).</w:t>
      </w:r>
    </w:p>
    <w:p w:rsidR="002E06D5" w:rsidRDefault="002E06D5" w:rsidP="00DB5580">
      <w:pPr>
        <w:pStyle w:val="a5"/>
        <w:jc w:val="both"/>
      </w:pPr>
    </w:p>
    <w:p w:rsidR="00DB5580" w:rsidRPr="00DB5580" w:rsidRDefault="00DB5580" w:rsidP="00DB5580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B5580">
        <w:rPr>
          <w:b/>
          <w:sz w:val="28"/>
          <w:szCs w:val="28"/>
        </w:rPr>
        <w:t xml:space="preserve">Организация приема документов на </w:t>
      </w:r>
      <w:proofErr w:type="gramStart"/>
      <w:r w:rsidRPr="00DB5580">
        <w:rPr>
          <w:b/>
          <w:sz w:val="28"/>
          <w:szCs w:val="28"/>
        </w:rPr>
        <w:t>обучение</w:t>
      </w:r>
      <w:proofErr w:type="gramEnd"/>
      <w:r w:rsidRPr="00DB5580">
        <w:rPr>
          <w:b/>
          <w:sz w:val="28"/>
          <w:szCs w:val="28"/>
        </w:rPr>
        <w:t xml:space="preserve"> по дополнительным профессиональным программам</w:t>
      </w:r>
    </w:p>
    <w:p w:rsidR="00DB5580" w:rsidRPr="00111388" w:rsidRDefault="00DB5580" w:rsidP="00111388">
      <w:pPr>
        <w:jc w:val="both"/>
      </w:pPr>
    </w:p>
    <w:p w:rsidR="00BC2161" w:rsidRDefault="00DB5580" w:rsidP="00BC2161">
      <w:pPr>
        <w:pStyle w:val="a5"/>
        <w:numPr>
          <w:ilvl w:val="1"/>
          <w:numId w:val="1"/>
        </w:numPr>
        <w:jc w:val="both"/>
      </w:pPr>
      <w:r w:rsidRPr="00111388">
        <w:t>Прием документов для обучения и регистрация обучающихся (слушателей) на программы дополнительного профессионального образования проводится в течение всего учебного года</w:t>
      </w:r>
      <w:r w:rsidR="00BC2161">
        <w:t xml:space="preserve"> на базе предыдущего уровня образования:</w:t>
      </w:r>
    </w:p>
    <w:p w:rsidR="00BC2161" w:rsidRDefault="00BC2161" w:rsidP="00BC2161">
      <w:pPr>
        <w:pStyle w:val="a5"/>
        <w:jc w:val="both"/>
      </w:pPr>
      <w:r>
        <w:t>-  неполного основного общего и основного общего образования;</w:t>
      </w:r>
    </w:p>
    <w:p w:rsidR="00BC2161" w:rsidRDefault="00BC2161" w:rsidP="00BC2161">
      <w:pPr>
        <w:pStyle w:val="a5"/>
        <w:jc w:val="both"/>
      </w:pPr>
      <w:r>
        <w:t>- среднего общего образования;</w:t>
      </w:r>
    </w:p>
    <w:p w:rsidR="00BC2161" w:rsidRDefault="00BC2161" w:rsidP="00BC2161">
      <w:pPr>
        <w:pStyle w:val="a5"/>
        <w:jc w:val="both"/>
      </w:pPr>
      <w:r>
        <w:t>- среднего профессионального и (или) высшего образования, в том числе и незаконченного.</w:t>
      </w:r>
    </w:p>
    <w:p w:rsidR="007E4ADB" w:rsidRDefault="007E4ADB" w:rsidP="007E4ADB">
      <w:pPr>
        <w:pStyle w:val="a5"/>
        <w:numPr>
          <w:ilvl w:val="1"/>
          <w:numId w:val="1"/>
        </w:numPr>
        <w:jc w:val="both"/>
      </w:pPr>
      <w:r>
        <w:t xml:space="preserve">При </w:t>
      </w:r>
      <w:r w:rsidRPr="007E4ADB">
        <w:t>подаче</w:t>
      </w:r>
      <w:r>
        <w:t xml:space="preserve"> документов предъявляются следующие документы:</w:t>
      </w:r>
    </w:p>
    <w:p w:rsidR="007E4ADB" w:rsidRDefault="007E4ADB" w:rsidP="007E4ADB">
      <w:pPr>
        <w:pStyle w:val="a5"/>
        <w:jc w:val="both"/>
      </w:pPr>
      <w:r>
        <w:t>- оригинал или ксерокопия документа, удостоверяющего личность, гражданство;</w:t>
      </w:r>
    </w:p>
    <w:p w:rsidR="007E4ADB" w:rsidRPr="00111388" w:rsidRDefault="007E4ADB" w:rsidP="007E4ADB">
      <w:pPr>
        <w:pStyle w:val="a5"/>
        <w:jc w:val="both"/>
      </w:pPr>
      <w:r>
        <w:t>- оригинал или ксерокопия документа установленного образца о предыдущем образовании.</w:t>
      </w:r>
    </w:p>
    <w:p w:rsidR="007E4ADB" w:rsidRPr="007E4ADB" w:rsidRDefault="007E4ADB" w:rsidP="007E4ADB">
      <w:pPr>
        <w:pStyle w:val="a5"/>
        <w:numPr>
          <w:ilvl w:val="1"/>
          <w:numId w:val="1"/>
        </w:numPr>
        <w:jc w:val="both"/>
      </w:pPr>
      <w:r>
        <w:t xml:space="preserve">При подаче документов на отделение дополнительного образования в заявлении </w:t>
      </w:r>
      <w:r w:rsidRPr="007E4ADB">
        <w:t>поступающего указываются:</w:t>
      </w:r>
    </w:p>
    <w:p w:rsidR="007E4ADB" w:rsidRPr="007E4ADB" w:rsidRDefault="007E4ADB" w:rsidP="007E4ADB">
      <w:pPr>
        <w:pStyle w:val="a5"/>
        <w:jc w:val="both"/>
      </w:pPr>
      <w:r w:rsidRPr="007E4ADB">
        <w:t>- фамилия, имя, отчество;</w:t>
      </w:r>
    </w:p>
    <w:p w:rsidR="007E4ADB" w:rsidRPr="007E4ADB" w:rsidRDefault="007E4ADB" w:rsidP="007E4ADB">
      <w:pPr>
        <w:pStyle w:val="a5"/>
        <w:jc w:val="both"/>
      </w:pPr>
      <w:r w:rsidRPr="007E4ADB">
        <w:t>- дата и место рождения;</w:t>
      </w:r>
    </w:p>
    <w:p w:rsidR="007E4ADB" w:rsidRPr="007E4ADB" w:rsidRDefault="007E4ADB" w:rsidP="007E4ADB">
      <w:pPr>
        <w:pStyle w:val="a5"/>
        <w:jc w:val="both"/>
      </w:pPr>
      <w:r w:rsidRPr="007E4ADB">
        <w:t>- информация о предыдущем уровне образования;</w:t>
      </w:r>
    </w:p>
    <w:p w:rsidR="007E4ADB" w:rsidRPr="007E4ADB" w:rsidRDefault="007E4ADB" w:rsidP="007E4ADB">
      <w:pPr>
        <w:pStyle w:val="a5"/>
        <w:jc w:val="both"/>
      </w:pPr>
      <w:r w:rsidRPr="007E4ADB">
        <w:t>- вид и наименование выбранной программы;</w:t>
      </w:r>
    </w:p>
    <w:p w:rsidR="007E4ADB" w:rsidRPr="007E4ADB" w:rsidRDefault="007E4ADB" w:rsidP="007E4ADB">
      <w:pPr>
        <w:pStyle w:val="a5"/>
        <w:jc w:val="both"/>
      </w:pPr>
      <w:r w:rsidRPr="007E4ADB">
        <w:t>- период обучения (даты и количество часов);</w:t>
      </w:r>
    </w:p>
    <w:p w:rsidR="007E4ADB" w:rsidRPr="007E4ADB" w:rsidRDefault="007E4ADB" w:rsidP="007E4ADB">
      <w:pPr>
        <w:pStyle w:val="a5"/>
        <w:jc w:val="both"/>
      </w:pPr>
      <w:r w:rsidRPr="007E4ADB">
        <w:t xml:space="preserve">- место работы, учебы в данный период времени;      </w:t>
      </w:r>
    </w:p>
    <w:p w:rsidR="007E4ADB" w:rsidRPr="007E4ADB" w:rsidRDefault="007E4ADB" w:rsidP="007E4ADB">
      <w:pPr>
        <w:pStyle w:val="a5"/>
        <w:jc w:val="both"/>
      </w:pPr>
      <w:r w:rsidRPr="007E4ADB">
        <w:t>- контактные данные;</w:t>
      </w:r>
    </w:p>
    <w:p w:rsidR="007E4ADB" w:rsidRPr="007E4ADB" w:rsidRDefault="007E4ADB" w:rsidP="007E4ADB">
      <w:pPr>
        <w:pStyle w:val="a5"/>
        <w:jc w:val="both"/>
      </w:pPr>
      <w:r w:rsidRPr="007E4ADB">
        <w:t>- информированное согласие на предоставление платных образовательных услуг, осуществляемых Колледжем в соответствии с его уставными документами и локальными актами;</w:t>
      </w:r>
    </w:p>
    <w:p w:rsidR="007E4ADB" w:rsidRDefault="007E4ADB" w:rsidP="007E4ADB">
      <w:pPr>
        <w:pStyle w:val="a5"/>
        <w:jc w:val="both"/>
      </w:pPr>
      <w:r w:rsidRPr="007E4ADB">
        <w:t>- согласие на обработку персональных данных.</w:t>
      </w:r>
    </w:p>
    <w:p w:rsidR="00FC12F9" w:rsidRDefault="00FC12F9" w:rsidP="00FC12F9">
      <w:pPr>
        <w:pStyle w:val="a5"/>
        <w:numPr>
          <w:ilvl w:val="1"/>
          <w:numId w:val="1"/>
        </w:numPr>
        <w:jc w:val="both"/>
      </w:pPr>
      <w:r>
        <w:t>При подаче заявления поступающий должен ознакомиться с документами, регламентирующими образовательную деятельность в колледже:</w:t>
      </w:r>
    </w:p>
    <w:p w:rsidR="00FC12F9" w:rsidRDefault="00FC12F9" w:rsidP="00FC12F9">
      <w:pPr>
        <w:pStyle w:val="a5"/>
        <w:jc w:val="both"/>
      </w:pPr>
      <w:r>
        <w:t>- лицензией на осуществление дополнительного профессионального образования;</w:t>
      </w:r>
    </w:p>
    <w:p w:rsidR="00FC12F9" w:rsidRDefault="00FC12F9" w:rsidP="00FC12F9">
      <w:pPr>
        <w:pStyle w:val="a5"/>
        <w:jc w:val="both"/>
      </w:pPr>
      <w:r>
        <w:t>- Уставом колледжа;</w:t>
      </w:r>
    </w:p>
    <w:p w:rsidR="00FC12F9" w:rsidRDefault="00FC12F9" w:rsidP="00FC12F9">
      <w:pPr>
        <w:pStyle w:val="a5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7E4ADB">
        <w:rPr>
          <w:lang w:eastAsia="en-US"/>
        </w:rPr>
        <w:t>правилами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приема</w:t>
      </w:r>
      <w:r w:rsidRPr="007E4ADB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>обучающихся (</w:t>
      </w:r>
      <w:r w:rsidRPr="007E4ADB">
        <w:rPr>
          <w:lang w:eastAsia="en-US"/>
        </w:rPr>
        <w:t>слушателей</w:t>
      </w:r>
      <w:r>
        <w:rPr>
          <w:lang w:eastAsia="en-US"/>
        </w:rPr>
        <w:t>)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на</w:t>
      </w:r>
      <w:r w:rsidRPr="007E4ADB">
        <w:rPr>
          <w:spacing w:val="1"/>
          <w:lang w:eastAsia="en-US"/>
        </w:rPr>
        <w:t xml:space="preserve"> </w:t>
      </w:r>
      <w:proofErr w:type="gramStart"/>
      <w:r w:rsidRPr="007E4ADB">
        <w:rPr>
          <w:lang w:eastAsia="en-US"/>
        </w:rPr>
        <w:t>обучение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по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программам</w:t>
      </w:r>
      <w:proofErr w:type="gramEnd"/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дополнительного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профессионального</w:t>
      </w:r>
      <w:r w:rsidRPr="007E4ADB">
        <w:rPr>
          <w:spacing w:val="-7"/>
          <w:lang w:eastAsia="en-US"/>
        </w:rPr>
        <w:t xml:space="preserve"> </w:t>
      </w:r>
      <w:r w:rsidRPr="007E4ADB">
        <w:rPr>
          <w:lang w:eastAsia="en-US"/>
        </w:rPr>
        <w:t>образования</w:t>
      </w:r>
      <w:r>
        <w:rPr>
          <w:lang w:eastAsia="en-US"/>
        </w:rPr>
        <w:t>;</w:t>
      </w:r>
    </w:p>
    <w:p w:rsidR="00FC12F9" w:rsidRDefault="00FC12F9" w:rsidP="00FC12F9">
      <w:pPr>
        <w:pStyle w:val="a5"/>
        <w:jc w:val="both"/>
        <w:rPr>
          <w:lang w:eastAsia="en-US"/>
        </w:rPr>
      </w:pPr>
      <w:r>
        <w:rPr>
          <w:lang w:eastAsia="en-US"/>
        </w:rPr>
        <w:t xml:space="preserve">- положением об организации и осуществлении образовательной деятельности по </w:t>
      </w:r>
      <w:r w:rsidRPr="007E4ADB">
        <w:rPr>
          <w:lang w:eastAsia="en-US"/>
        </w:rPr>
        <w:t>дополнительным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профессиональным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программам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в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ГПОУ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ЯО</w:t>
      </w:r>
      <w:r w:rsidRPr="007E4ADB">
        <w:rPr>
          <w:spacing w:val="1"/>
          <w:lang w:eastAsia="en-US"/>
        </w:rPr>
        <w:t xml:space="preserve"> </w:t>
      </w:r>
      <w:r w:rsidRPr="007E4ADB">
        <w:rPr>
          <w:lang w:eastAsia="en-US"/>
        </w:rPr>
        <w:t>Ярославского кадетского</w:t>
      </w:r>
      <w:r w:rsidRPr="007E4ADB">
        <w:rPr>
          <w:spacing w:val="-8"/>
          <w:lang w:eastAsia="en-US"/>
        </w:rPr>
        <w:t xml:space="preserve"> </w:t>
      </w:r>
      <w:r w:rsidRPr="007E4ADB">
        <w:rPr>
          <w:lang w:eastAsia="en-US"/>
        </w:rPr>
        <w:t>колледж</w:t>
      </w:r>
      <w:r>
        <w:rPr>
          <w:lang w:eastAsia="en-US"/>
        </w:rPr>
        <w:t>а</w:t>
      </w:r>
      <w:r w:rsidRPr="007E4ADB">
        <w:rPr>
          <w:lang w:eastAsia="en-US"/>
        </w:rPr>
        <w:t>;</w:t>
      </w:r>
    </w:p>
    <w:p w:rsidR="00FC12F9" w:rsidRDefault="00FC12F9" w:rsidP="00FC12F9">
      <w:pPr>
        <w:pStyle w:val="a5"/>
        <w:jc w:val="both"/>
      </w:pPr>
      <w:r>
        <w:rPr>
          <w:lang w:eastAsia="en-US"/>
        </w:rPr>
        <w:t>- формами документов, выдаваемых по окончании обучения и иными локальными актами, регламентирующими образовательную деятельность в колледже.</w:t>
      </w:r>
    </w:p>
    <w:p w:rsidR="007B42CB" w:rsidRDefault="00FC12F9" w:rsidP="00164CA9">
      <w:pPr>
        <w:pStyle w:val="a5"/>
        <w:numPr>
          <w:ilvl w:val="1"/>
          <w:numId w:val="1"/>
        </w:numPr>
      </w:pPr>
      <w:r w:rsidRPr="00FC12F9">
        <w:t>Прием документов, предоставляемых поступающими</w:t>
      </w:r>
      <w:r>
        <w:t xml:space="preserve"> (слушателями)</w:t>
      </w:r>
      <w:r w:rsidRPr="00FC12F9">
        <w:t xml:space="preserve"> одновременно с предъявлением их оригиналов, проводится в срок не позднее,</w:t>
      </w:r>
      <w:r w:rsidR="007B42CB">
        <w:t xml:space="preserve"> чем за день до начала обучения.</w:t>
      </w:r>
    </w:p>
    <w:p w:rsidR="007B42CB" w:rsidRDefault="007B42CB" w:rsidP="007B42CB">
      <w:pPr>
        <w:pStyle w:val="a5"/>
      </w:pPr>
    </w:p>
    <w:p w:rsidR="00AF2791" w:rsidRPr="00741DA3" w:rsidRDefault="00AF2791" w:rsidP="00AF2791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41DA3">
        <w:rPr>
          <w:b/>
          <w:bCs/>
          <w:sz w:val="28"/>
          <w:szCs w:val="28"/>
        </w:rPr>
        <w:t>Прием иностранных граждан</w:t>
      </w:r>
    </w:p>
    <w:p w:rsidR="00AF2791" w:rsidRPr="00D72E9E" w:rsidRDefault="00AF2791" w:rsidP="00AF2791">
      <w:pPr>
        <w:jc w:val="both"/>
        <w:rPr>
          <w:b/>
          <w:bCs/>
        </w:rPr>
      </w:pPr>
    </w:p>
    <w:p w:rsidR="00AF2791" w:rsidRPr="00D72E9E" w:rsidRDefault="00AF2791" w:rsidP="00AF2791">
      <w:pPr>
        <w:tabs>
          <w:tab w:val="left" w:pos="567"/>
        </w:tabs>
        <w:ind w:left="709" w:hanging="709"/>
        <w:jc w:val="both"/>
      </w:pPr>
      <w:r w:rsidRPr="00D72E9E">
        <w:lastRenderedPageBreak/>
        <w:t>3.1.</w:t>
      </w:r>
      <w:r w:rsidRPr="00D72E9E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Pr="00D72E9E">
        <w:t xml:space="preserve">Прием иностранных граждан, лиц без гражданства, в том числе соотечественников, проживающих за рубежом в колледж  на </w:t>
      </w:r>
      <w:proofErr w:type="gramStart"/>
      <w:r w:rsidRPr="00D72E9E">
        <w:t>обучение</w:t>
      </w:r>
      <w:proofErr w:type="gramEnd"/>
      <w:r w:rsidRPr="00D72E9E">
        <w:t xml:space="preserve"> </w:t>
      </w:r>
      <w:r>
        <w:t xml:space="preserve"> по  дополнительным  профессиональным программам </w:t>
      </w:r>
      <w:r w:rsidRPr="00D72E9E">
        <w:t xml:space="preserve">осуществляется в соответствии </w:t>
      </w:r>
      <w:r w:rsidRPr="00D72E9E">
        <w:rPr>
          <w:color w:val="000000"/>
        </w:rPr>
        <w:t xml:space="preserve">со статьей 78 Федерального закона от 29.12.2012г. №273-ФЗ «Об образовании в Российской Федерации», </w:t>
      </w:r>
      <w:r w:rsidRPr="00D72E9E">
        <w:t xml:space="preserve">с международными договорами Российской Федерации </w:t>
      </w:r>
      <w:r w:rsidRPr="00D72E9E">
        <w:rPr>
          <w:color w:val="000000"/>
        </w:rPr>
        <w:t>по договорам с оплатой стоимости обучения.</w:t>
      </w:r>
    </w:p>
    <w:p w:rsidR="00AF2791" w:rsidRPr="00D72E9E" w:rsidRDefault="00AF2791" w:rsidP="00AF2791">
      <w:pPr>
        <w:tabs>
          <w:tab w:val="left" w:pos="630"/>
        </w:tabs>
        <w:ind w:left="709" w:hanging="709"/>
        <w:jc w:val="both"/>
      </w:pPr>
      <w:r w:rsidRPr="00D72E9E">
        <w:rPr>
          <w:color w:val="000000"/>
        </w:rPr>
        <w:t xml:space="preserve">3.2. </w:t>
      </w:r>
      <w:r>
        <w:rPr>
          <w:color w:val="000000"/>
        </w:rPr>
        <w:t xml:space="preserve">  </w:t>
      </w:r>
      <w:r w:rsidRPr="00D72E9E">
        <w:t xml:space="preserve">При подаче заявления (на русском языке) о приеме в ГПОУ ЯО Ярославский колледж управления и профессиональных технологий иностранные граждане, лица без гражданства, в том числе </w:t>
      </w:r>
      <w:proofErr w:type="gramStart"/>
      <w:r w:rsidRPr="00D72E9E">
        <w:t>соотечественники, проживающие за рубежом предъявляют</w:t>
      </w:r>
      <w:proofErr w:type="gramEnd"/>
      <w:r w:rsidRPr="00D72E9E">
        <w:t xml:space="preserve"> следующие документы:</w:t>
      </w:r>
    </w:p>
    <w:p w:rsidR="00AF2791" w:rsidRPr="00D72E9E" w:rsidRDefault="00AF2791" w:rsidP="00AF2791">
      <w:pPr>
        <w:numPr>
          <w:ilvl w:val="0"/>
          <w:numId w:val="13"/>
        </w:numPr>
        <w:suppressAutoHyphens/>
        <w:ind w:left="709"/>
        <w:jc w:val="both"/>
      </w:pPr>
      <w:r w:rsidRPr="00D72E9E">
        <w:t>- копию документа, удостоверяющего личность поступающего, либо документ, удостоверяющий - личность иностранного гражданина в Российской Федерации;</w:t>
      </w:r>
    </w:p>
    <w:p w:rsidR="00AF2791" w:rsidRPr="00D72E9E" w:rsidRDefault="00AF2791" w:rsidP="00AF2791">
      <w:pPr>
        <w:numPr>
          <w:ilvl w:val="0"/>
          <w:numId w:val="13"/>
        </w:numPr>
        <w:suppressAutoHyphens/>
        <w:ind w:left="709"/>
        <w:jc w:val="both"/>
      </w:pPr>
      <w:proofErr w:type="gramStart"/>
      <w:r w:rsidRPr="00D72E9E">
        <w:t>оригинал документа (документов) иностранного государства об образовании и (или) документа об образовании и о квалификации (далее —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 Федеральным законом «Об образовании в Российской Федерации»  - так же свидетельство о</w:t>
      </w:r>
      <w:proofErr w:type="gramEnd"/>
      <w:r w:rsidRPr="00D72E9E">
        <w:t xml:space="preserve"> признании </w:t>
      </w:r>
      <w:proofErr w:type="gramStart"/>
      <w:r w:rsidRPr="00D72E9E">
        <w:t>иностранного</w:t>
      </w:r>
      <w:proofErr w:type="gramEnd"/>
      <w:r w:rsidRPr="00D72E9E">
        <w:t xml:space="preserve"> образовании);</w:t>
      </w:r>
    </w:p>
    <w:p w:rsidR="00AF2791" w:rsidRPr="00D72E9E" w:rsidRDefault="00AF2791" w:rsidP="00AF2791">
      <w:pPr>
        <w:numPr>
          <w:ilvl w:val="0"/>
          <w:numId w:val="13"/>
        </w:numPr>
        <w:suppressAutoHyphens/>
        <w:ind w:left="709"/>
        <w:jc w:val="both"/>
      </w:pPr>
      <w:r w:rsidRPr="00D72E9E">
        <w:t xml:space="preserve">- заверенный в порядке, установленном  статьёй 81 Основ законодательства  Российской Федерации о нотариате от 11 февраля 1993г .№4462-1, 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:rsidR="00AF2791" w:rsidRPr="00D72E9E" w:rsidRDefault="00AF2791" w:rsidP="00AF2791">
      <w:pPr>
        <w:numPr>
          <w:ilvl w:val="0"/>
          <w:numId w:val="13"/>
        </w:numPr>
        <w:suppressAutoHyphens/>
        <w:ind w:left="709"/>
        <w:jc w:val="both"/>
      </w:pPr>
      <w:r w:rsidRPr="00D72E9E"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</w:t>
      </w:r>
      <w:r>
        <w:t>N</w:t>
      </w:r>
      <w:r w:rsidRPr="00D72E9E">
        <w:t xml:space="preserve"> 99-ФЗ «О государственной политике Российской Федерации в отношении соотечественников за рубежом»; </w:t>
      </w:r>
    </w:p>
    <w:p w:rsidR="00AF2791" w:rsidRPr="00D72E9E" w:rsidRDefault="00AF2791" w:rsidP="00AF2791">
      <w:pPr>
        <w:numPr>
          <w:ilvl w:val="0"/>
          <w:numId w:val="13"/>
        </w:numPr>
        <w:suppressAutoHyphens/>
        <w:ind w:left="709"/>
        <w:jc w:val="both"/>
      </w:pPr>
      <w:r w:rsidRPr="00D72E9E">
        <w:t xml:space="preserve"> </w:t>
      </w:r>
    </w:p>
    <w:p w:rsidR="00AF2791" w:rsidRDefault="00AF2791" w:rsidP="00AF279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кументе, удостоверяющем личность иностранного гражданина в Российской Федерации.</w:t>
      </w:r>
    </w:p>
    <w:p w:rsidR="00AF2791" w:rsidRDefault="00AF2791" w:rsidP="00AF2791">
      <w:pPr>
        <w:pStyle w:val="ConsPlusNormal"/>
        <w:ind w:left="709"/>
        <w:jc w:val="both"/>
      </w:pPr>
    </w:p>
    <w:p w:rsidR="00AF2791" w:rsidRPr="00741DA3" w:rsidRDefault="00AF2791" w:rsidP="00AF2791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41DA3">
        <w:rPr>
          <w:b/>
          <w:bCs/>
          <w:sz w:val="28"/>
          <w:szCs w:val="28"/>
        </w:rPr>
        <w:t>Права и обязанности обучающихся (слушателей)</w:t>
      </w:r>
    </w:p>
    <w:p w:rsidR="00AF2791" w:rsidRDefault="00AF2791" w:rsidP="00AF2791">
      <w:pPr>
        <w:jc w:val="center"/>
        <w:rPr>
          <w:b/>
        </w:rPr>
      </w:pPr>
    </w:p>
    <w:p w:rsidR="00AF2791" w:rsidRPr="00AF2791" w:rsidRDefault="00AF2791" w:rsidP="00304672">
      <w:pPr>
        <w:ind w:left="709" w:hanging="709"/>
        <w:jc w:val="both"/>
      </w:pPr>
      <w:r w:rsidRPr="00AF2791">
        <w:t xml:space="preserve">4.1. </w:t>
      </w:r>
      <w:r w:rsidR="00304672">
        <w:t xml:space="preserve"> </w:t>
      </w:r>
      <w:r>
        <w:t>Обучающимися (с</w:t>
      </w:r>
      <w:r w:rsidRPr="00AF2791">
        <w:t>лушателями</w:t>
      </w:r>
      <w:r>
        <w:t>)</w:t>
      </w:r>
      <w:r w:rsidRPr="00AF2791">
        <w:t xml:space="preserve"> являются лица, зачисленные на обучение приказом директора колледжа. Основанием для зачисления является заявление </w:t>
      </w:r>
      <w:r>
        <w:t>обучающегося (</w:t>
      </w:r>
      <w:r w:rsidRPr="00AF2791">
        <w:t>слушателя</w:t>
      </w:r>
      <w:r>
        <w:t>)</w:t>
      </w:r>
      <w:r w:rsidRPr="00AF2791">
        <w:t xml:space="preserve">  и  заключение договора на оказание платных образовательных услуг с обучающимся или физическим (юридическим лицом), обязующимся оплатить обучение лица, зачисляемого на обучение (заказчика), а также предоставление документов об уровне образования.</w:t>
      </w:r>
    </w:p>
    <w:p w:rsidR="00AF2791" w:rsidRPr="00AF2791" w:rsidRDefault="00AF2791" w:rsidP="00304672">
      <w:pPr>
        <w:jc w:val="both"/>
      </w:pPr>
      <w:r w:rsidRPr="00AF2791">
        <w:t>4.2.</w:t>
      </w:r>
      <w:r>
        <w:t xml:space="preserve">      Обучающиеся</w:t>
      </w:r>
      <w:r w:rsidRPr="00AF2791">
        <w:t xml:space="preserve"> </w:t>
      </w:r>
      <w:r>
        <w:t xml:space="preserve"> (слушатели)</w:t>
      </w:r>
      <w:r w:rsidRPr="00AF2791">
        <w:t xml:space="preserve"> обязаны:</w:t>
      </w:r>
    </w:p>
    <w:p w:rsidR="00AF2791" w:rsidRPr="00AF2791" w:rsidRDefault="00AF2791" w:rsidP="00304672">
      <w:pPr>
        <w:ind w:left="709"/>
        <w:jc w:val="both"/>
      </w:pPr>
      <w:r w:rsidRPr="00AF2791">
        <w:t>- соблюдать правила внутреннего распорядка, требования Устава колледжа и иных локальных актов;</w:t>
      </w:r>
    </w:p>
    <w:p w:rsidR="00AF2791" w:rsidRPr="00AF2791" w:rsidRDefault="00AF2791" w:rsidP="00304672">
      <w:pPr>
        <w:ind w:left="709"/>
        <w:jc w:val="both"/>
      </w:pPr>
      <w:r w:rsidRPr="00AF2791">
        <w:t>- добросовестно осваивать образовательную программу, в том числе посещать учебные занятия в соответствии с учебным планом.</w:t>
      </w:r>
    </w:p>
    <w:p w:rsidR="00AF2791" w:rsidRPr="00AF2791" w:rsidRDefault="00AF2791" w:rsidP="00304672">
      <w:pPr>
        <w:jc w:val="both"/>
      </w:pPr>
      <w:r w:rsidRPr="00AF2791">
        <w:t>4.3.</w:t>
      </w:r>
      <w:r>
        <w:t xml:space="preserve">   </w:t>
      </w:r>
      <w:r w:rsidRPr="00AF2791">
        <w:t xml:space="preserve"> </w:t>
      </w:r>
      <w:r>
        <w:t xml:space="preserve"> Обучающиеся (с</w:t>
      </w:r>
      <w:r w:rsidRPr="00AF2791">
        <w:t>лушатели</w:t>
      </w:r>
      <w:r>
        <w:t>)</w:t>
      </w:r>
      <w:r w:rsidRPr="00AF2791">
        <w:t xml:space="preserve">  имеют право:</w:t>
      </w:r>
    </w:p>
    <w:p w:rsidR="00AF2791" w:rsidRPr="00AF2791" w:rsidRDefault="00AF2791" w:rsidP="00304672">
      <w:pPr>
        <w:ind w:left="709"/>
        <w:jc w:val="both"/>
      </w:pPr>
      <w:r w:rsidRPr="00AF2791">
        <w:t>- пользоваться имеющейся учебной и методической документацией по вопросам профессиональной деятельности, а также библиотекой, услугами других подразделений в порядке, определяемом уставом колледжа;</w:t>
      </w:r>
    </w:p>
    <w:p w:rsidR="00AF2791" w:rsidRPr="00AF2791" w:rsidRDefault="00AF2791" w:rsidP="00304672">
      <w:pPr>
        <w:ind w:left="709"/>
        <w:jc w:val="both"/>
      </w:pPr>
      <w:r w:rsidRPr="00AF2791">
        <w:t>- принимать участие в  формировании образовательных программ;</w:t>
      </w:r>
    </w:p>
    <w:p w:rsidR="00AF2791" w:rsidRPr="00AF2791" w:rsidRDefault="00AF2791" w:rsidP="00AF2791">
      <w:pPr>
        <w:ind w:left="709"/>
        <w:jc w:val="both"/>
      </w:pPr>
      <w:r w:rsidRPr="00AF2791">
        <w:t>- принимать участие в семинарах, конференциях;</w:t>
      </w:r>
    </w:p>
    <w:p w:rsidR="00AF2791" w:rsidRDefault="00AF2791" w:rsidP="00304672">
      <w:pPr>
        <w:ind w:left="709"/>
        <w:jc w:val="both"/>
      </w:pPr>
      <w:r w:rsidRPr="00AF2791">
        <w:t>- и другие права, определенные законодательством.</w:t>
      </w:r>
    </w:p>
    <w:p w:rsidR="00881B51" w:rsidRPr="00D72E9E" w:rsidRDefault="00881B51" w:rsidP="00881B51">
      <w:pPr>
        <w:pStyle w:val="a5"/>
      </w:pPr>
    </w:p>
    <w:p w:rsidR="00881B51" w:rsidRPr="00741DA3" w:rsidRDefault="00881B51" w:rsidP="00881B51">
      <w:pPr>
        <w:pStyle w:val="a5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41DA3">
        <w:rPr>
          <w:b/>
          <w:bCs/>
          <w:sz w:val="28"/>
          <w:szCs w:val="28"/>
        </w:rPr>
        <w:lastRenderedPageBreak/>
        <w:t>Заключение договора на обучение</w:t>
      </w:r>
    </w:p>
    <w:p w:rsidR="00881B51" w:rsidRPr="00741DA3" w:rsidRDefault="00881B51" w:rsidP="00FC5432">
      <w:pPr>
        <w:pStyle w:val="a5"/>
        <w:ind w:hanging="720"/>
        <w:rPr>
          <w:b/>
          <w:bCs/>
          <w:sz w:val="28"/>
          <w:szCs w:val="28"/>
        </w:rPr>
      </w:pPr>
    </w:p>
    <w:p w:rsidR="00881B51" w:rsidRPr="00D72E9E" w:rsidRDefault="00FC5432" w:rsidP="00FC5432">
      <w:pPr>
        <w:ind w:left="709" w:hanging="720"/>
        <w:jc w:val="both"/>
      </w:pPr>
      <w:r>
        <w:t xml:space="preserve">5.1.   </w:t>
      </w:r>
      <w:r w:rsidR="00881B51">
        <w:t xml:space="preserve">Договор заключается между Колледжем (исполнителем) и заказчиком. Заказчиком может   выступать лицо, достигшее 18 лет. </w:t>
      </w:r>
    </w:p>
    <w:p w:rsidR="00881B51" w:rsidRPr="00D72E9E" w:rsidRDefault="00FC5432" w:rsidP="00FC5432">
      <w:pPr>
        <w:ind w:left="709" w:hanging="720"/>
        <w:jc w:val="both"/>
      </w:pPr>
      <w:r>
        <w:t xml:space="preserve">5.2.  </w:t>
      </w:r>
      <w:r w:rsidR="00881B51">
        <w:t>Договор заключается в присутствии заказчика при наличии документа, удостоверяющего его личность, гражданство. При заключении договора с юридическим лицом договор подписывает руководитель организации заказчика или лицо, имеющее соответствующие полномочия.</w:t>
      </w:r>
    </w:p>
    <w:p w:rsidR="00881B51" w:rsidRPr="00D72E9E" w:rsidRDefault="00FC5432" w:rsidP="00FC5432">
      <w:pPr>
        <w:ind w:left="709" w:hanging="720"/>
        <w:jc w:val="both"/>
      </w:pPr>
      <w:r>
        <w:t xml:space="preserve">           </w:t>
      </w:r>
      <w:r w:rsidR="00881B51">
        <w:t>Со стороны исполнителя договор подписывает директор колледжа.</w:t>
      </w:r>
    </w:p>
    <w:p w:rsidR="00304672" w:rsidRDefault="00FC5432" w:rsidP="00FC5432">
      <w:pPr>
        <w:ind w:left="709" w:hanging="720"/>
        <w:jc w:val="both"/>
      </w:pPr>
      <w:r>
        <w:t xml:space="preserve">5.3.  </w:t>
      </w:r>
      <w:r w:rsidR="00881B51">
        <w:t>Подписанный всеми сторонами договор регистрируется в журнале регистрации договоров дополнительного образования колледжа.</w:t>
      </w:r>
    </w:p>
    <w:p w:rsidR="00881B51" w:rsidRPr="00D72E9E" w:rsidRDefault="00881B51" w:rsidP="00FC5432">
      <w:pPr>
        <w:ind w:left="709" w:hanging="720"/>
        <w:jc w:val="both"/>
      </w:pPr>
    </w:p>
    <w:p w:rsidR="00881B51" w:rsidRPr="00304672" w:rsidRDefault="00881B51" w:rsidP="00AF2791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41DA3">
        <w:rPr>
          <w:b/>
          <w:bCs/>
          <w:sz w:val="28"/>
          <w:szCs w:val="28"/>
        </w:rPr>
        <w:t>Оплата обучения</w:t>
      </w:r>
    </w:p>
    <w:p w:rsidR="00304672" w:rsidRDefault="00304672" w:rsidP="00741DA3">
      <w:pPr>
        <w:jc w:val="both"/>
      </w:pPr>
    </w:p>
    <w:p w:rsidR="00304672" w:rsidRDefault="00881B51" w:rsidP="00304672">
      <w:pPr>
        <w:ind w:left="709" w:hanging="709"/>
        <w:jc w:val="both"/>
      </w:pPr>
      <w:r>
        <w:t xml:space="preserve">6.1. </w:t>
      </w:r>
      <w:r w:rsidR="00304672">
        <w:t xml:space="preserve">  </w:t>
      </w:r>
      <w:r w:rsidR="00FC5432">
        <w:t xml:space="preserve">  </w:t>
      </w:r>
      <w:r>
        <w:t>Заказчик обязан произвести оплату после заключения договора безналичным расчётом путем перечисления денежных средств на расчетный счет колледжа или наличными средствами в кассу колледжа.</w:t>
      </w:r>
    </w:p>
    <w:p w:rsidR="00881B51" w:rsidRPr="00304672" w:rsidRDefault="00881B51" w:rsidP="00304672">
      <w:pPr>
        <w:ind w:left="709" w:hanging="709"/>
        <w:jc w:val="both"/>
      </w:pPr>
      <w:r>
        <w:t xml:space="preserve">6.2. </w:t>
      </w:r>
      <w:r w:rsidR="00304672">
        <w:t xml:space="preserve">   </w:t>
      </w:r>
      <w:r>
        <w:t>Оплата обучения производится в рублях. Стоимость обучения и способ оплаты на момент поступления указывается в договоре. Датой оплаты обучения считается дата, указанная в квитанции об оплате</w:t>
      </w:r>
    </w:p>
    <w:p w:rsidR="00881B51" w:rsidRPr="00881B51" w:rsidRDefault="00881B51" w:rsidP="00881B51">
      <w:pPr>
        <w:jc w:val="both"/>
        <w:rPr>
          <w:b/>
        </w:rPr>
      </w:pPr>
    </w:p>
    <w:p w:rsidR="00AF2791" w:rsidRPr="00304672" w:rsidRDefault="00881B51" w:rsidP="00AF2791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4672">
        <w:rPr>
          <w:b/>
          <w:sz w:val="28"/>
          <w:szCs w:val="28"/>
        </w:rPr>
        <w:t>З</w:t>
      </w:r>
      <w:r w:rsidR="00AF2791" w:rsidRPr="00304672">
        <w:rPr>
          <w:b/>
          <w:sz w:val="28"/>
          <w:szCs w:val="28"/>
        </w:rPr>
        <w:t xml:space="preserve">ачисление на обучение по </w:t>
      </w:r>
      <w:proofErr w:type="gramStart"/>
      <w:r w:rsidR="00AF2791" w:rsidRPr="00304672">
        <w:rPr>
          <w:b/>
          <w:sz w:val="28"/>
          <w:szCs w:val="28"/>
        </w:rPr>
        <w:t>дополнительным</w:t>
      </w:r>
      <w:proofErr w:type="gramEnd"/>
    </w:p>
    <w:p w:rsidR="00DB5580" w:rsidRPr="00304672" w:rsidRDefault="00AF2791" w:rsidP="00304672">
      <w:pPr>
        <w:pStyle w:val="a5"/>
        <w:jc w:val="center"/>
        <w:rPr>
          <w:b/>
          <w:sz w:val="28"/>
          <w:szCs w:val="28"/>
        </w:rPr>
      </w:pPr>
      <w:r w:rsidRPr="00304672">
        <w:rPr>
          <w:b/>
          <w:sz w:val="28"/>
          <w:szCs w:val="28"/>
        </w:rPr>
        <w:t>профессиональным программам</w:t>
      </w:r>
    </w:p>
    <w:p w:rsidR="00DB5580" w:rsidRPr="00111388" w:rsidRDefault="00DB5580" w:rsidP="00111388">
      <w:pPr>
        <w:jc w:val="both"/>
      </w:pPr>
    </w:p>
    <w:p w:rsidR="00DB5580" w:rsidRPr="00111388" w:rsidRDefault="00DB5580" w:rsidP="00304672">
      <w:pPr>
        <w:pStyle w:val="a5"/>
        <w:numPr>
          <w:ilvl w:val="1"/>
          <w:numId w:val="1"/>
        </w:numPr>
        <w:jc w:val="both"/>
      </w:pPr>
      <w:r w:rsidRPr="00111388">
        <w:t xml:space="preserve">Зачисление на </w:t>
      </w:r>
      <w:proofErr w:type="gramStart"/>
      <w:r w:rsidRPr="00111388">
        <w:t>обучение</w:t>
      </w:r>
      <w:proofErr w:type="gramEnd"/>
      <w:r w:rsidRPr="00111388">
        <w:t xml:space="preserve"> по дополнительным профессиональным программам в колледж проводится без вступительных экзаменов по результатам рассмотрения документов, представленных поступ</w:t>
      </w:r>
      <w:r w:rsidR="00881B51">
        <w:t xml:space="preserve">ающими, </w:t>
      </w:r>
      <w:r w:rsidR="00741DA3">
        <w:t>на основании заключенного договора об оказании платных образовательных услуг с осуществлённой оплатой стоимости обучения и приказа о зачислении.</w:t>
      </w:r>
    </w:p>
    <w:p w:rsidR="00DB5580" w:rsidRPr="00111388" w:rsidRDefault="00DB5580" w:rsidP="00304672">
      <w:pPr>
        <w:ind w:left="709"/>
        <w:jc w:val="both"/>
      </w:pPr>
      <w:r w:rsidRPr="00111388">
        <w:t>Причинами отказа о приеме на обучение могут быть:</w:t>
      </w:r>
    </w:p>
    <w:p w:rsidR="00DB5580" w:rsidRPr="00111388" w:rsidRDefault="00DB5580" w:rsidP="00111388">
      <w:pPr>
        <w:pStyle w:val="a5"/>
        <w:jc w:val="both"/>
      </w:pPr>
      <w:r w:rsidRPr="00111388">
        <w:t>- несоответствие</w:t>
      </w:r>
      <w:r w:rsidRPr="00111388">
        <w:tab/>
        <w:t>представленных</w:t>
      </w:r>
      <w:r w:rsidRPr="00111388">
        <w:tab/>
        <w:t>документов</w:t>
      </w:r>
      <w:r w:rsidRPr="00111388">
        <w:tab/>
        <w:t>требованиям</w:t>
      </w:r>
      <w:r w:rsidRPr="00111388">
        <w:tab/>
        <w:t>и невозможность устранения данной причины;</w:t>
      </w:r>
    </w:p>
    <w:p w:rsidR="00DB5580" w:rsidRPr="00111388" w:rsidRDefault="00DB5580" w:rsidP="00111388">
      <w:pPr>
        <w:pStyle w:val="a5"/>
        <w:jc w:val="both"/>
      </w:pPr>
      <w:r w:rsidRPr="00111388">
        <w:t xml:space="preserve">- отсутствие мест для </w:t>
      </w:r>
      <w:proofErr w:type="gramStart"/>
      <w:r w:rsidRPr="00111388">
        <w:t>обучения по</w:t>
      </w:r>
      <w:proofErr w:type="gramEnd"/>
      <w:r w:rsidRPr="00111388">
        <w:t xml:space="preserve"> соответствующей программе дополнительного профессионального образования;</w:t>
      </w:r>
    </w:p>
    <w:p w:rsidR="00DB5580" w:rsidRPr="00111388" w:rsidRDefault="00DB5580" w:rsidP="00111388">
      <w:pPr>
        <w:pStyle w:val="a5"/>
        <w:jc w:val="both"/>
      </w:pPr>
      <w:r w:rsidRPr="00111388">
        <w:t>- отсутствие набора по соответствующей программе дополнительного профессионального образования.</w:t>
      </w:r>
    </w:p>
    <w:p w:rsidR="00DB5580" w:rsidRPr="00111388" w:rsidRDefault="00DB5580" w:rsidP="00304672">
      <w:pPr>
        <w:pStyle w:val="a5"/>
        <w:numPr>
          <w:ilvl w:val="1"/>
          <w:numId w:val="1"/>
        </w:numPr>
        <w:jc w:val="both"/>
      </w:pPr>
      <w:r w:rsidRPr="00111388">
        <w:t>До поступающих доводится информация о дате, времени и месте обучения, не позднее трех дней до начала обучения.</w:t>
      </w:r>
    </w:p>
    <w:p w:rsidR="00DB5580" w:rsidRPr="00111388" w:rsidRDefault="00DB5580" w:rsidP="00304672">
      <w:pPr>
        <w:pStyle w:val="a5"/>
        <w:numPr>
          <w:ilvl w:val="1"/>
          <w:numId w:val="1"/>
        </w:numPr>
        <w:jc w:val="both"/>
      </w:pPr>
      <w:r w:rsidRPr="00111388">
        <w:t xml:space="preserve">Обучающимися (слушателями) по образовательной программе являются лица, зачисленные приказом директора колледжа на период </w:t>
      </w:r>
      <w:proofErr w:type="gramStart"/>
      <w:r w:rsidRPr="00111388">
        <w:t>обучения</w:t>
      </w:r>
      <w:proofErr w:type="gramEnd"/>
      <w:r w:rsidRPr="00111388">
        <w:t xml:space="preserve"> по данной дополнительной профессиональной программе.</w:t>
      </w:r>
    </w:p>
    <w:p w:rsidR="00DB5580" w:rsidRPr="00111388" w:rsidRDefault="00DB5580" w:rsidP="00111388">
      <w:pPr>
        <w:pStyle w:val="a5"/>
        <w:jc w:val="both"/>
      </w:pPr>
    </w:p>
    <w:p w:rsidR="00DB5580" w:rsidRPr="00304672" w:rsidRDefault="00DB5580" w:rsidP="00304672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4672">
        <w:rPr>
          <w:b/>
          <w:sz w:val="28"/>
          <w:szCs w:val="28"/>
        </w:rPr>
        <w:t>Заключительные положения</w:t>
      </w:r>
    </w:p>
    <w:p w:rsidR="00013096" w:rsidRPr="00111388" w:rsidRDefault="00013096" w:rsidP="00111388">
      <w:pPr>
        <w:pStyle w:val="a5"/>
        <w:jc w:val="both"/>
        <w:rPr>
          <w:b/>
        </w:rPr>
      </w:pPr>
    </w:p>
    <w:p w:rsidR="00013096" w:rsidRPr="00111388" w:rsidRDefault="00013096" w:rsidP="00304672">
      <w:pPr>
        <w:pStyle w:val="a5"/>
        <w:numPr>
          <w:ilvl w:val="1"/>
          <w:numId w:val="1"/>
        </w:numPr>
        <w:jc w:val="both"/>
      </w:pPr>
      <w:r w:rsidRPr="00111388">
        <w:t>Все вопросы, связанные с организацией работы по приему для обучения в колледж по программам дополнительного профессионального образования и неурегулированные настоящими Правилами, решаются в соответствии с действующим законодательством Российской Федерации, а также регулируются приказами директора колледжа.</w:t>
      </w:r>
    </w:p>
    <w:p w:rsidR="004709D0" w:rsidRDefault="00013096" w:rsidP="00304672">
      <w:pPr>
        <w:pStyle w:val="a5"/>
        <w:numPr>
          <w:ilvl w:val="1"/>
          <w:numId w:val="1"/>
        </w:numPr>
        <w:tabs>
          <w:tab w:val="left" w:pos="4005"/>
        </w:tabs>
        <w:ind w:left="709"/>
        <w:jc w:val="both"/>
      </w:pPr>
      <w:proofErr w:type="gramStart"/>
      <w:r w:rsidRPr="00111388">
        <w:t xml:space="preserve">Поступающему, желающему забрать поданные им для поступления на обучение документы, документы выдаются по письменному заявлению в течение одного рабочего </w:t>
      </w:r>
      <w:r w:rsidR="00304672">
        <w:t>дня.</w:t>
      </w:r>
      <w:proofErr w:type="gramEnd"/>
    </w:p>
    <w:p w:rsidR="007B42CB" w:rsidRDefault="007B42CB" w:rsidP="00FC5432">
      <w:pPr>
        <w:pStyle w:val="a5"/>
        <w:tabs>
          <w:tab w:val="left" w:pos="4005"/>
        </w:tabs>
        <w:ind w:left="709"/>
        <w:jc w:val="right"/>
        <w:sectPr w:rsidR="007B42CB" w:rsidSect="007B42CB">
          <w:pgSz w:w="11906" w:h="16838"/>
          <w:pgMar w:top="567" w:right="707" w:bottom="709" w:left="1560" w:header="708" w:footer="708" w:gutter="0"/>
          <w:cols w:space="708"/>
          <w:docGrid w:linePitch="360"/>
        </w:sectPr>
      </w:pPr>
    </w:p>
    <w:p w:rsidR="00FC5432" w:rsidRDefault="00FC5432" w:rsidP="00FC5432">
      <w:pPr>
        <w:pStyle w:val="a5"/>
        <w:tabs>
          <w:tab w:val="left" w:pos="4005"/>
        </w:tabs>
        <w:ind w:left="709"/>
        <w:jc w:val="right"/>
      </w:pPr>
      <w:r>
        <w:lastRenderedPageBreak/>
        <w:t>Приложение 1</w:t>
      </w:r>
    </w:p>
    <w:p w:rsidR="00FC5432" w:rsidRDefault="00FC5432" w:rsidP="00FC5432">
      <w:pPr>
        <w:pStyle w:val="a5"/>
        <w:tabs>
          <w:tab w:val="left" w:pos="4005"/>
        </w:tabs>
        <w:ind w:left="709"/>
        <w:jc w:val="right"/>
      </w:pPr>
    </w:p>
    <w:p w:rsidR="00FC5432" w:rsidRPr="002A7D7A" w:rsidRDefault="00FC5432" w:rsidP="00FC5432">
      <w:pPr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A9115" wp14:editId="795CCBB6">
                <wp:simplePos x="0" y="0"/>
                <wp:positionH relativeFrom="column">
                  <wp:posOffset>-174361</wp:posOffset>
                </wp:positionH>
                <wp:positionV relativeFrom="paragraph">
                  <wp:posOffset>90794</wp:posOffset>
                </wp:positionV>
                <wp:extent cx="2700068" cy="1078302"/>
                <wp:effectExtent l="0" t="0" r="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432" w:rsidRPr="0059503A" w:rsidRDefault="00FC5432" w:rsidP="00FC5432">
                            <w:r w:rsidRPr="0059503A">
                              <w:t>В приказ</w:t>
                            </w:r>
                          </w:p>
                          <w:p w:rsidR="00FC5432" w:rsidRDefault="00FC5432" w:rsidP="00FC5432">
                            <w:r>
                              <w:t>Зачислить в группу______________</w:t>
                            </w:r>
                          </w:p>
                          <w:p w:rsidR="00FC5432" w:rsidRDefault="00FC5432" w:rsidP="00FC5432"/>
                          <w:p w:rsidR="00FC5432" w:rsidRDefault="00FC5432" w:rsidP="00FC5432">
                            <w:r>
                              <w:t>_________________А.С. Кораблёв</w:t>
                            </w:r>
                          </w:p>
                          <w:p w:rsidR="00FC5432" w:rsidRDefault="00FC5432" w:rsidP="00FC5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-13.75pt;margin-top:7.15pt;width:212.6pt;height:8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" filled="f" stroked="f" strokeweight=".5pt">
                <v:textbox>
                  <w:txbxContent>
                    <w:p w:rsidR="00FC5432" w:rsidRPr="0059503A" w:rsidRDefault="00FC5432" w:rsidP="00FC5432">
                      <w:r w:rsidRPr="0059503A">
                        <w:t>В приказ</w:t>
                      </w:r>
                    </w:p>
                    <w:p w:rsidR="00FC5432" w:rsidRDefault="00FC5432" w:rsidP="00FC5432">
                      <w:r>
                        <w:t>Зачислить в группу______________</w:t>
                      </w:r>
                    </w:p>
                    <w:p w:rsidR="00FC5432" w:rsidRDefault="00FC5432" w:rsidP="00FC5432"/>
                    <w:p w:rsidR="00FC5432" w:rsidRDefault="00FC5432" w:rsidP="00FC5432">
                      <w:r>
                        <w:t>_________________А.С. Кораблёв</w:t>
                      </w:r>
                    </w:p>
                    <w:p w:rsidR="00FC5432" w:rsidRDefault="00FC5432" w:rsidP="00FC5432"/>
                  </w:txbxContent>
                </v:textbox>
              </v:shape>
            </w:pict>
          </mc:Fallback>
        </mc:AlternateContent>
      </w:r>
      <w:r w:rsidRPr="002A7D7A">
        <w:rPr>
          <w:sz w:val="28"/>
        </w:rPr>
        <w:t xml:space="preserve">Директору ГПОУ ЯО </w:t>
      </w:r>
    </w:p>
    <w:p w:rsidR="00FC5432" w:rsidRPr="00171311" w:rsidRDefault="00FC5432" w:rsidP="00FC5432">
      <w:pPr>
        <w:jc w:val="right"/>
      </w:pPr>
      <w:r w:rsidRPr="00171311">
        <w:t>Ярославского кадетского колледжа</w:t>
      </w:r>
    </w:p>
    <w:p w:rsidR="00FC5432" w:rsidRPr="00171311" w:rsidRDefault="00FC5432" w:rsidP="00FC5432">
      <w:pPr>
        <w:jc w:val="right"/>
      </w:pPr>
      <w:r w:rsidRPr="00171311">
        <w:t>Кораблеву А.С.</w:t>
      </w:r>
    </w:p>
    <w:p w:rsidR="00FC5432" w:rsidRPr="00171311" w:rsidRDefault="00FC5432" w:rsidP="00FC5432">
      <w:pPr>
        <w:jc w:val="right"/>
      </w:pPr>
      <w:r w:rsidRPr="00171311">
        <w:t>от____________________________</w:t>
      </w:r>
    </w:p>
    <w:p w:rsidR="00FC5432" w:rsidRPr="00171311" w:rsidRDefault="00FC5432" w:rsidP="00FC5432">
      <w:pPr>
        <w:jc w:val="right"/>
      </w:pPr>
      <w:r w:rsidRPr="00171311">
        <w:t>_____________________________</w:t>
      </w:r>
    </w:p>
    <w:p w:rsidR="00FC5432" w:rsidRPr="00171311" w:rsidRDefault="00FC5432" w:rsidP="00FC5432">
      <w:pPr>
        <w:jc w:val="right"/>
      </w:pPr>
      <w:r w:rsidRPr="00171311">
        <w:t>_____________________________</w:t>
      </w:r>
    </w:p>
    <w:p w:rsidR="00FC5432" w:rsidRPr="00171311" w:rsidRDefault="00FC5432" w:rsidP="00FC5432">
      <w:pPr>
        <w:jc w:val="center"/>
        <w:rPr>
          <w:sz w:val="18"/>
        </w:rPr>
      </w:pPr>
      <w:r w:rsidRPr="00171311">
        <w:t xml:space="preserve">                                                                     </w:t>
      </w:r>
      <w:r w:rsidR="00171311">
        <w:t xml:space="preserve">                         </w:t>
      </w:r>
      <w:r w:rsidRPr="00171311">
        <w:t>(</w:t>
      </w:r>
      <w:r w:rsidRPr="00171311">
        <w:rPr>
          <w:sz w:val="18"/>
        </w:rPr>
        <w:t>Ф.И.О. полностью)</w:t>
      </w:r>
    </w:p>
    <w:p w:rsidR="00FC5432" w:rsidRDefault="00FC5432" w:rsidP="00FC5432">
      <w:pPr>
        <w:jc w:val="right"/>
      </w:pPr>
      <w:r w:rsidRPr="00171311">
        <w:t>дата рождения_________________</w:t>
      </w:r>
    </w:p>
    <w:p w:rsidR="00171311" w:rsidRPr="00171311" w:rsidRDefault="00171311" w:rsidP="00FC5432">
      <w:pPr>
        <w:jc w:val="right"/>
      </w:pPr>
    </w:p>
    <w:p w:rsidR="00F40E5F" w:rsidRPr="00171311" w:rsidRDefault="00F40E5F" w:rsidP="00FC5432">
      <w:pPr>
        <w:jc w:val="right"/>
      </w:pPr>
      <w:r w:rsidRPr="00171311">
        <w:t>_____________________________</w:t>
      </w:r>
    </w:p>
    <w:p w:rsidR="00F40E5F" w:rsidRPr="00171311" w:rsidRDefault="00F40E5F" w:rsidP="00F40E5F">
      <w:pPr>
        <w:jc w:val="center"/>
        <w:rPr>
          <w:sz w:val="18"/>
        </w:rPr>
      </w:pPr>
      <w:r w:rsidRPr="00171311">
        <w:rPr>
          <w:sz w:val="18"/>
        </w:rPr>
        <w:t xml:space="preserve">                                                                                                     </w:t>
      </w:r>
      <w:r w:rsidR="00171311">
        <w:rPr>
          <w:sz w:val="18"/>
        </w:rPr>
        <w:t xml:space="preserve">                      (</w:t>
      </w:r>
      <w:r w:rsidRPr="00171311">
        <w:rPr>
          <w:sz w:val="18"/>
        </w:rPr>
        <w:t xml:space="preserve"> место рождения</w:t>
      </w:r>
      <w:r w:rsidR="00171311">
        <w:rPr>
          <w:sz w:val="18"/>
        </w:rPr>
        <w:t>)</w:t>
      </w:r>
    </w:p>
    <w:p w:rsidR="00F40E5F" w:rsidRPr="00171311" w:rsidRDefault="00F40E5F" w:rsidP="00FC5432">
      <w:pPr>
        <w:jc w:val="right"/>
      </w:pPr>
    </w:p>
    <w:p w:rsidR="00FC5432" w:rsidRPr="00171311" w:rsidRDefault="00733360" w:rsidP="00733360">
      <w:pPr>
        <w:tabs>
          <w:tab w:val="left" w:pos="3465"/>
          <w:tab w:val="right" w:pos="9639"/>
        </w:tabs>
      </w:pPr>
      <w:r w:rsidRPr="00171311">
        <w:tab/>
      </w:r>
      <w:r w:rsidRPr="00171311">
        <w:tab/>
      </w:r>
      <w:r w:rsidR="00FC5432" w:rsidRPr="00171311">
        <w:t>тел.__________________________</w:t>
      </w:r>
    </w:p>
    <w:p w:rsidR="00FC5432" w:rsidRPr="00171311" w:rsidRDefault="00FC5432" w:rsidP="00F40E5F"/>
    <w:p w:rsidR="00FC5432" w:rsidRPr="00171311" w:rsidRDefault="00FC5432" w:rsidP="00FC5432">
      <w:pPr>
        <w:jc w:val="center"/>
        <w:rPr>
          <w:b/>
          <w:sz w:val="28"/>
        </w:rPr>
      </w:pPr>
      <w:r w:rsidRPr="00171311">
        <w:rPr>
          <w:b/>
          <w:sz w:val="28"/>
        </w:rPr>
        <w:t>Заявление</w:t>
      </w:r>
    </w:p>
    <w:p w:rsidR="00FC5432" w:rsidRPr="00171311" w:rsidRDefault="00FC5432" w:rsidP="00FC5432"/>
    <w:p w:rsidR="00FC5432" w:rsidRPr="00171311" w:rsidRDefault="00FC5432" w:rsidP="00FC5432">
      <w:pPr>
        <w:ind w:right="-143" w:firstLine="709"/>
        <w:jc w:val="both"/>
      </w:pPr>
      <w:r w:rsidRPr="00171311">
        <w:t xml:space="preserve">Прошу Вас зачислить меня в платную группу  </w:t>
      </w:r>
      <w:proofErr w:type="gramStart"/>
      <w:r w:rsidRPr="00171311">
        <w:t>обучения по</w:t>
      </w:r>
      <w:proofErr w:type="gramEnd"/>
      <w:r w:rsidRPr="00171311">
        <w:t xml:space="preserve"> образовательной  программе профессиональной</w:t>
      </w:r>
      <w:r w:rsidR="00171311">
        <w:t xml:space="preserve"> подготовки </w:t>
      </w:r>
      <w:r w:rsidRPr="00171311">
        <w:t>(переподготовки), ________________________________________________________________</w:t>
      </w:r>
      <w:r w:rsidR="00171311">
        <w:t>________________</w:t>
      </w:r>
      <w:r w:rsidRPr="00171311">
        <w:t>_  _______________________________________________________________</w:t>
      </w:r>
      <w:r w:rsidR="00171311">
        <w:t>______________</w:t>
      </w:r>
      <w:r w:rsidRPr="00171311">
        <w:t>____</w:t>
      </w:r>
    </w:p>
    <w:p w:rsidR="00FC5432" w:rsidRPr="00171311" w:rsidRDefault="00FC5432" w:rsidP="00FC5432">
      <w:pPr>
        <w:ind w:firstLine="709"/>
        <w:jc w:val="both"/>
      </w:pPr>
    </w:p>
    <w:p w:rsidR="00FC5432" w:rsidRPr="00171311" w:rsidRDefault="00FC5432" w:rsidP="00FC5432">
      <w:pPr>
        <w:ind w:firstLine="709"/>
        <w:jc w:val="both"/>
      </w:pPr>
      <w:r w:rsidRPr="00171311">
        <w:t xml:space="preserve">С условиями обучения </w:t>
      </w:r>
      <w:proofErr w:type="gramStart"/>
      <w:r w:rsidRPr="00171311">
        <w:t>ознакомлен</w:t>
      </w:r>
      <w:proofErr w:type="gramEnd"/>
      <w:r w:rsidRPr="00171311">
        <w:t>. Оплату гарантирую.</w:t>
      </w:r>
    </w:p>
    <w:p w:rsidR="00FC5432" w:rsidRPr="00171311" w:rsidRDefault="00FC5432" w:rsidP="00FC5432">
      <w:pPr>
        <w:ind w:firstLine="709"/>
        <w:jc w:val="both"/>
      </w:pPr>
    </w:p>
    <w:p w:rsidR="00FC5432" w:rsidRPr="00171311" w:rsidRDefault="00FC5432" w:rsidP="00FC5432">
      <w:pPr>
        <w:ind w:firstLine="709"/>
        <w:jc w:val="both"/>
      </w:pPr>
      <w:r w:rsidRPr="00171311">
        <w:t>О себе сообщаю дополнительно:</w:t>
      </w:r>
    </w:p>
    <w:p w:rsidR="00FC5432" w:rsidRPr="00171311" w:rsidRDefault="00FC5432" w:rsidP="00FC5432">
      <w:pPr>
        <w:ind w:firstLine="709"/>
        <w:jc w:val="both"/>
      </w:pPr>
      <w:r w:rsidRPr="00171311">
        <w:t>Водительское удостоверение серия ______ номер _______ кат. «___»</w:t>
      </w:r>
    </w:p>
    <w:p w:rsidR="00FC5432" w:rsidRPr="00171311" w:rsidRDefault="00FC5432" w:rsidP="00FC5432">
      <w:pPr>
        <w:ind w:firstLine="709"/>
        <w:jc w:val="both"/>
      </w:pPr>
      <w:r w:rsidRPr="00171311">
        <w:t>Паспортные данные серия ______________номер_________________</w:t>
      </w:r>
    </w:p>
    <w:p w:rsidR="00FC5432" w:rsidRPr="00171311" w:rsidRDefault="00FC5432" w:rsidP="00FC5432">
      <w:pPr>
        <w:ind w:firstLine="709"/>
        <w:jc w:val="both"/>
      </w:pPr>
      <w:r w:rsidRPr="00171311">
        <w:t xml:space="preserve">Кем </w:t>
      </w:r>
      <w:proofErr w:type="gramStart"/>
      <w:r w:rsidRPr="00171311">
        <w:t>выдан</w:t>
      </w:r>
      <w:proofErr w:type="gramEnd"/>
      <w:r w:rsidRPr="00171311">
        <w:t>____________________________________________________</w:t>
      </w:r>
    </w:p>
    <w:p w:rsidR="00FC5432" w:rsidRPr="00171311" w:rsidRDefault="00FC5432" w:rsidP="00FC5432">
      <w:pPr>
        <w:ind w:firstLine="709"/>
        <w:jc w:val="both"/>
      </w:pPr>
      <w:r w:rsidRPr="00171311">
        <w:t>_____________________________________________________________</w:t>
      </w:r>
    </w:p>
    <w:p w:rsidR="00FC5432" w:rsidRPr="00171311" w:rsidRDefault="00FC5432" w:rsidP="00FC5432">
      <w:pPr>
        <w:ind w:firstLine="709"/>
        <w:jc w:val="both"/>
      </w:pPr>
      <w:r w:rsidRPr="00171311">
        <w:t>Дата выдачи________________________________________________</w:t>
      </w:r>
    </w:p>
    <w:p w:rsidR="00FC5432" w:rsidRPr="00171311" w:rsidRDefault="00FC5432" w:rsidP="00FC5432">
      <w:pPr>
        <w:ind w:firstLine="709"/>
        <w:jc w:val="both"/>
      </w:pPr>
      <w:r w:rsidRPr="00171311">
        <w:t>Место жительства (регистрация)_________________________________</w:t>
      </w:r>
    </w:p>
    <w:p w:rsidR="00FC5432" w:rsidRPr="00171311" w:rsidRDefault="00FC5432" w:rsidP="00FC5432">
      <w:pPr>
        <w:ind w:firstLine="709"/>
        <w:jc w:val="both"/>
      </w:pPr>
      <w:r w:rsidRPr="00171311">
        <w:t>_____________________________________________________________</w:t>
      </w:r>
    </w:p>
    <w:p w:rsidR="00171311" w:rsidRDefault="00F40E5F" w:rsidP="00FC5432">
      <w:pPr>
        <w:ind w:firstLine="709"/>
        <w:jc w:val="both"/>
      </w:pPr>
      <w:r w:rsidRPr="00171311">
        <w:t>Сведения об имеющемся (получаемом) уровне образования_______________</w:t>
      </w:r>
      <w:r w:rsidR="00171311">
        <w:t>_______</w:t>
      </w:r>
    </w:p>
    <w:p w:rsidR="00F40E5F" w:rsidRPr="00171311" w:rsidRDefault="00171311" w:rsidP="00FC5432">
      <w:pPr>
        <w:ind w:firstLine="709"/>
        <w:jc w:val="both"/>
      </w:pPr>
      <w:r>
        <w:t>_________________________________________________________________________</w:t>
      </w:r>
      <w:r w:rsidR="00F40E5F" w:rsidRPr="00171311">
        <w:t>,</w:t>
      </w:r>
    </w:p>
    <w:p w:rsidR="00F40E5F" w:rsidRPr="00171311" w:rsidRDefault="00F40E5F" w:rsidP="00FC5432">
      <w:pPr>
        <w:ind w:firstLine="709"/>
        <w:jc w:val="both"/>
      </w:pPr>
      <w:r w:rsidRPr="00171311">
        <w:t>Место работы (учебы) в данный период времени________</w:t>
      </w:r>
      <w:r w:rsidR="00171311">
        <w:t>___________</w:t>
      </w:r>
      <w:r w:rsidRPr="00171311">
        <w:t>____________</w:t>
      </w:r>
    </w:p>
    <w:p w:rsidR="00F40E5F" w:rsidRPr="00171311" w:rsidRDefault="00171311" w:rsidP="00F40E5F">
      <w:pPr>
        <w:jc w:val="both"/>
      </w:pPr>
      <w:r>
        <w:t xml:space="preserve">           </w:t>
      </w:r>
      <w:r w:rsidR="00F40E5F" w:rsidRPr="00171311">
        <w:t>______________________________________________________________</w:t>
      </w:r>
      <w:r>
        <w:t>__________</w:t>
      </w:r>
      <w:r w:rsidR="00F40E5F" w:rsidRPr="00171311">
        <w:t>__</w:t>
      </w:r>
    </w:p>
    <w:p w:rsidR="00FC5432" w:rsidRPr="00171311" w:rsidRDefault="00FC5432" w:rsidP="00FC5432">
      <w:pPr>
        <w:ind w:firstLine="709"/>
      </w:pPr>
    </w:p>
    <w:p w:rsidR="00FC5432" w:rsidRPr="00171311" w:rsidRDefault="00FC5432" w:rsidP="00FC5432"/>
    <w:p w:rsidR="00FC5432" w:rsidRPr="00171311" w:rsidRDefault="00FC5432" w:rsidP="00FC5432">
      <w:pPr>
        <w:ind w:firstLine="709"/>
        <w:jc w:val="both"/>
      </w:pPr>
      <w:r w:rsidRPr="00171311">
        <w:t xml:space="preserve">С обработкой персональных данных в соответствии с Федеральным законом от 27.07.2006 № 152-ФЗ «О персональных данных» ознакомлен и </w:t>
      </w:r>
      <w:r w:rsidR="00171311">
        <w:t>согласен_______________________</w:t>
      </w:r>
      <w:r w:rsidRPr="00171311">
        <w:t>_ «__»______20___г.</w:t>
      </w:r>
    </w:p>
    <w:p w:rsidR="00FC5432" w:rsidRPr="00171311" w:rsidRDefault="00FC5432" w:rsidP="00FC5432">
      <w:pPr>
        <w:tabs>
          <w:tab w:val="left" w:pos="2214"/>
        </w:tabs>
        <w:ind w:firstLine="709"/>
      </w:pPr>
      <w:r w:rsidRPr="00171311">
        <w:tab/>
      </w:r>
      <w:r w:rsidRPr="00171311">
        <w:rPr>
          <w:sz w:val="18"/>
        </w:rPr>
        <w:t>подпись</w:t>
      </w:r>
    </w:p>
    <w:p w:rsidR="00FC5432" w:rsidRDefault="00FC5432" w:rsidP="00FC5432">
      <w:pPr>
        <w:ind w:firstLine="709"/>
        <w:jc w:val="right"/>
      </w:pPr>
    </w:p>
    <w:p w:rsidR="00171311" w:rsidRDefault="00171311" w:rsidP="00FC5432">
      <w:pPr>
        <w:ind w:firstLine="709"/>
        <w:jc w:val="right"/>
      </w:pPr>
    </w:p>
    <w:p w:rsidR="00171311" w:rsidRPr="00171311" w:rsidRDefault="00171311" w:rsidP="00FC5432">
      <w:pPr>
        <w:ind w:firstLine="709"/>
        <w:jc w:val="right"/>
      </w:pPr>
    </w:p>
    <w:p w:rsidR="00FC5432" w:rsidRPr="00171311" w:rsidRDefault="00FC5432" w:rsidP="00FC5432">
      <w:pPr>
        <w:ind w:firstLine="709"/>
        <w:jc w:val="right"/>
      </w:pPr>
    </w:p>
    <w:p w:rsidR="00FC5432" w:rsidRPr="00171311" w:rsidRDefault="00FC5432" w:rsidP="00171311">
      <w:pPr>
        <w:jc w:val="right"/>
      </w:pPr>
      <w:r w:rsidRPr="00171311">
        <w:t>____________________</w:t>
      </w:r>
      <w:r w:rsidR="00D808B6" w:rsidRPr="00171311">
        <w:t xml:space="preserve">                                                        </w:t>
      </w:r>
      <w:r w:rsidRPr="00171311">
        <w:t>____________________</w:t>
      </w:r>
    </w:p>
    <w:p w:rsidR="00D808B6" w:rsidRDefault="00D808B6" w:rsidP="00171311">
      <w:pPr>
        <w:tabs>
          <w:tab w:val="left" w:pos="915"/>
          <w:tab w:val="center" w:pos="5174"/>
        </w:tabs>
        <w:ind w:firstLine="709"/>
        <w:jc w:val="right"/>
        <w:rPr>
          <w:sz w:val="22"/>
        </w:rPr>
        <w:sectPr w:rsidR="00D808B6" w:rsidSect="007B42CB">
          <w:pgSz w:w="11906" w:h="16838"/>
          <w:pgMar w:top="567" w:right="707" w:bottom="709" w:left="1560" w:header="708" w:footer="708" w:gutter="0"/>
          <w:cols w:space="708"/>
          <w:docGrid w:linePitch="360"/>
        </w:sectPr>
      </w:pPr>
      <w:r w:rsidRPr="00171311">
        <w:rPr>
          <w:sz w:val="20"/>
        </w:rPr>
        <w:tab/>
        <w:t>дата</w:t>
      </w:r>
      <w:r w:rsidRPr="00171311">
        <w:rPr>
          <w:sz w:val="20"/>
        </w:rPr>
        <w:tab/>
      </w:r>
      <w:r w:rsidR="00FC5432" w:rsidRPr="00171311">
        <w:rPr>
          <w:sz w:val="20"/>
        </w:rPr>
        <w:t xml:space="preserve">                                                                                                 подпись</w:t>
      </w:r>
    </w:p>
    <w:p w:rsidR="00D808B6" w:rsidRPr="00AF31F5" w:rsidRDefault="00D808B6" w:rsidP="00D808B6">
      <w:pPr>
        <w:pStyle w:val="a5"/>
        <w:tabs>
          <w:tab w:val="left" w:pos="4005"/>
        </w:tabs>
        <w:ind w:left="709"/>
        <w:jc w:val="right"/>
        <w:rPr>
          <w:sz w:val="22"/>
        </w:rPr>
      </w:pPr>
    </w:p>
    <w:p w:rsidR="00D808B6" w:rsidRPr="00AF31F5" w:rsidRDefault="00D808B6" w:rsidP="00D808B6">
      <w:pPr>
        <w:jc w:val="right"/>
      </w:pPr>
      <w:r w:rsidRPr="00AF31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6DE6A" wp14:editId="415F2DBF">
                <wp:simplePos x="0" y="0"/>
                <wp:positionH relativeFrom="column">
                  <wp:posOffset>-174361</wp:posOffset>
                </wp:positionH>
                <wp:positionV relativeFrom="paragraph">
                  <wp:posOffset>90794</wp:posOffset>
                </wp:positionV>
                <wp:extent cx="2700068" cy="1078302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8B6" w:rsidRPr="0059503A" w:rsidRDefault="00D808B6" w:rsidP="00D808B6">
                            <w:r w:rsidRPr="0059503A">
                              <w:t>В приказ</w:t>
                            </w:r>
                          </w:p>
                          <w:p w:rsidR="00D808B6" w:rsidRDefault="00D808B6" w:rsidP="00D808B6">
                            <w:r>
                              <w:t>Зачислить в группу______________</w:t>
                            </w:r>
                          </w:p>
                          <w:p w:rsidR="00D808B6" w:rsidRDefault="00D808B6" w:rsidP="00D808B6"/>
                          <w:p w:rsidR="00D808B6" w:rsidRDefault="00D808B6" w:rsidP="00D808B6">
                            <w:r>
                              <w:t>_________________А.С. Кораблёв</w:t>
                            </w:r>
                          </w:p>
                          <w:p w:rsidR="00D808B6" w:rsidRDefault="00D808B6" w:rsidP="00D80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13.75pt;margin-top:7.15pt;width:212.6pt;height:8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" filled="f" stroked="f" strokeweight=".5pt">
                <v:textbox>
                  <w:txbxContent>
                    <w:p w:rsidR="00D808B6" w:rsidRPr="0059503A" w:rsidRDefault="00D808B6" w:rsidP="00D808B6">
                      <w:r w:rsidRPr="0059503A">
                        <w:t>В приказ</w:t>
                      </w:r>
                    </w:p>
                    <w:p w:rsidR="00D808B6" w:rsidRDefault="00D808B6" w:rsidP="00D808B6">
                      <w:r>
                        <w:t>Зачислить в группу______________</w:t>
                      </w:r>
                    </w:p>
                    <w:p w:rsidR="00D808B6" w:rsidRDefault="00D808B6" w:rsidP="00D808B6"/>
                    <w:p w:rsidR="00D808B6" w:rsidRDefault="00D808B6" w:rsidP="00D808B6">
                      <w:r>
                        <w:t>_________________А.С. Кораблёв</w:t>
                      </w:r>
                    </w:p>
                    <w:p w:rsidR="00D808B6" w:rsidRDefault="00D808B6" w:rsidP="00D808B6"/>
                  </w:txbxContent>
                </v:textbox>
              </v:shape>
            </w:pict>
          </mc:Fallback>
        </mc:AlternateContent>
      </w:r>
      <w:r w:rsidRPr="00AF31F5">
        <w:t xml:space="preserve">Директору ГПОУ ЯО </w:t>
      </w:r>
    </w:p>
    <w:p w:rsidR="00D808B6" w:rsidRPr="00AF31F5" w:rsidRDefault="00D808B6" w:rsidP="00D808B6">
      <w:pPr>
        <w:jc w:val="right"/>
      </w:pPr>
      <w:r w:rsidRPr="00AF31F5">
        <w:t>Ярославского кадетского колледжа</w:t>
      </w:r>
    </w:p>
    <w:p w:rsidR="00D808B6" w:rsidRPr="00AF31F5" w:rsidRDefault="00D808B6" w:rsidP="00D808B6">
      <w:pPr>
        <w:jc w:val="right"/>
      </w:pPr>
      <w:r w:rsidRPr="00AF31F5">
        <w:t>Кораблеву А.С.</w:t>
      </w:r>
    </w:p>
    <w:p w:rsidR="00D808B6" w:rsidRPr="00AF31F5" w:rsidRDefault="00D808B6" w:rsidP="00D808B6">
      <w:pPr>
        <w:jc w:val="right"/>
      </w:pPr>
      <w:r w:rsidRPr="00AF31F5">
        <w:t>от____________________________</w:t>
      </w:r>
    </w:p>
    <w:p w:rsidR="00D808B6" w:rsidRPr="00AF31F5" w:rsidRDefault="00D808B6" w:rsidP="00D808B6">
      <w:pPr>
        <w:jc w:val="right"/>
      </w:pPr>
      <w:r w:rsidRPr="00AF31F5">
        <w:t>_____________________________</w:t>
      </w:r>
    </w:p>
    <w:p w:rsidR="00D808B6" w:rsidRPr="00AF31F5" w:rsidRDefault="00D808B6" w:rsidP="00D808B6">
      <w:pPr>
        <w:jc w:val="right"/>
      </w:pPr>
      <w:r w:rsidRPr="00AF31F5">
        <w:t>_____________________________</w:t>
      </w:r>
    </w:p>
    <w:p w:rsidR="00D808B6" w:rsidRPr="00AF31F5" w:rsidRDefault="00D808B6" w:rsidP="00D808B6">
      <w:pPr>
        <w:jc w:val="center"/>
        <w:rPr>
          <w:sz w:val="18"/>
        </w:rPr>
      </w:pPr>
      <w:r w:rsidRPr="00AF31F5">
        <w:t xml:space="preserve">                                                                     (</w:t>
      </w:r>
      <w:r w:rsidRPr="00AF31F5">
        <w:rPr>
          <w:sz w:val="18"/>
        </w:rPr>
        <w:t>Ф.И.О. полностью)</w:t>
      </w:r>
    </w:p>
    <w:p w:rsidR="00D808B6" w:rsidRPr="00AF31F5" w:rsidRDefault="00D808B6" w:rsidP="00D808B6">
      <w:pPr>
        <w:jc w:val="right"/>
      </w:pPr>
      <w:r w:rsidRPr="00AF31F5">
        <w:t>дата рождения_________________</w:t>
      </w:r>
    </w:p>
    <w:p w:rsidR="00D808B6" w:rsidRPr="00AF31F5" w:rsidRDefault="00D808B6" w:rsidP="00D808B6">
      <w:pPr>
        <w:jc w:val="right"/>
      </w:pPr>
      <w:r w:rsidRPr="00AF31F5">
        <w:t>_____________________________</w:t>
      </w:r>
    </w:p>
    <w:p w:rsidR="00D808B6" w:rsidRPr="00AF31F5" w:rsidRDefault="00D808B6" w:rsidP="00D808B6">
      <w:pPr>
        <w:jc w:val="center"/>
        <w:rPr>
          <w:sz w:val="18"/>
        </w:rPr>
      </w:pPr>
      <w:r w:rsidRPr="00AF31F5">
        <w:rPr>
          <w:sz w:val="18"/>
        </w:rPr>
        <w:t xml:space="preserve">                                                                                                      место рождения</w:t>
      </w:r>
    </w:p>
    <w:p w:rsidR="00D808B6" w:rsidRPr="00AF31F5" w:rsidRDefault="00D808B6" w:rsidP="00D808B6">
      <w:pPr>
        <w:jc w:val="right"/>
      </w:pPr>
    </w:p>
    <w:p w:rsidR="00D808B6" w:rsidRPr="00AF31F5" w:rsidRDefault="00D808B6" w:rsidP="00D808B6">
      <w:pPr>
        <w:jc w:val="right"/>
      </w:pPr>
      <w:r w:rsidRPr="00AF31F5">
        <w:t>тел.__________________________</w:t>
      </w:r>
    </w:p>
    <w:p w:rsidR="00D808B6" w:rsidRPr="00AF31F5" w:rsidRDefault="00D808B6" w:rsidP="00D808B6"/>
    <w:p w:rsidR="00D808B6" w:rsidRPr="00AF31F5" w:rsidRDefault="00D808B6" w:rsidP="00D808B6">
      <w:pPr>
        <w:jc w:val="center"/>
        <w:rPr>
          <w:b/>
          <w:sz w:val="28"/>
        </w:rPr>
      </w:pPr>
      <w:r w:rsidRPr="00AF31F5">
        <w:rPr>
          <w:b/>
          <w:sz w:val="28"/>
        </w:rPr>
        <w:t>Заявление</w:t>
      </w:r>
    </w:p>
    <w:p w:rsidR="00D808B6" w:rsidRPr="00AF31F5" w:rsidRDefault="00D808B6" w:rsidP="00D808B6"/>
    <w:p w:rsidR="00AF31F5" w:rsidRPr="00171311" w:rsidRDefault="00D808B6" w:rsidP="00AF31F5">
      <w:pPr>
        <w:ind w:right="-143"/>
        <w:jc w:val="both"/>
      </w:pPr>
      <w:r w:rsidRPr="00171311">
        <w:t xml:space="preserve">Прошу Вас зачислить </w:t>
      </w:r>
      <w:r w:rsidR="00AF31F5" w:rsidRPr="00171311">
        <w:t>моег</w:t>
      </w:r>
      <w:proofErr w:type="gramStart"/>
      <w:r w:rsidR="00AF31F5" w:rsidRPr="00171311">
        <w:t>о</w:t>
      </w:r>
      <w:r w:rsidRPr="00171311">
        <w:t>(</w:t>
      </w:r>
      <w:proofErr w:type="gramEnd"/>
      <w:r w:rsidR="00AF31F5" w:rsidRPr="00171311">
        <w:t>мою) несовершеннолетнего</w:t>
      </w:r>
      <w:r w:rsidRPr="00171311">
        <w:t>(</w:t>
      </w:r>
      <w:proofErr w:type="spellStart"/>
      <w:r w:rsidRPr="00171311">
        <w:t>юю</w:t>
      </w:r>
      <w:proofErr w:type="spellEnd"/>
      <w:r w:rsidRPr="00171311">
        <w:t>),</w:t>
      </w:r>
      <w:r w:rsidR="00AF31F5" w:rsidRPr="00171311">
        <w:t>___________________________</w:t>
      </w:r>
    </w:p>
    <w:p w:rsidR="00AF31F5" w:rsidRPr="00171311" w:rsidRDefault="00AF31F5" w:rsidP="00AF31F5">
      <w:pPr>
        <w:ind w:right="-143"/>
        <w:jc w:val="both"/>
      </w:pPr>
    </w:p>
    <w:p w:rsidR="00AF31F5" w:rsidRPr="00171311" w:rsidRDefault="00D808B6" w:rsidP="00AF31F5">
      <w:pPr>
        <w:ind w:right="-143"/>
        <w:jc w:val="both"/>
      </w:pPr>
      <w:r w:rsidRPr="00171311">
        <w:t xml:space="preserve"> _________________________________________________________________</w:t>
      </w:r>
      <w:r w:rsidR="00AF31F5" w:rsidRPr="00171311">
        <w:t>____</w:t>
      </w:r>
      <w:r w:rsidRPr="00171311">
        <w:t xml:space="preserve">__ в платную группу  </w:t>
      </w:r>
      <w:proofErr w:type="gramStart"/>
      <w:r w:rsidRPr="00171311">
        <w:t>обучения по</w:t>
      </w:r>
      <w:proofErr w:type="gramEnd"/>
      <w:r w:rsidRPr="00171311">
        <w:t xml:space="preserve"> образовательной  программе профессион</w:t>
      </w:r>
      <w:r w:rsidR="00AF31F5" w:rsidRPr="00171311">
        <w:t xml:space="preserve">альной </w:t>
      </w:r>
      <w:r w:rsidRPr="00171311">
        <w:t>подготовки  (переподготовки),_____</w:t>
      </w:r>
      <w:r w:rsidR="00AF31F5" w:rsidRPr="00171311">
        <w:t>______________________</w:t>
      </w:r>
      <w:r w:rsidRPr="00171311">
        <w:t xml:space="preserve">______________________________________ </w:t>
      </w:r>
    </w:p>
    <w:p w:rsidR="00AF31F5" w:rsidRPr="00171311" w:rsidRDefault="00AF31F5" w:rsidP="00AF31F5">
      <w:pPr>
        <w:ind w:right="-143"/>
        <w:jc w:val="both"/>
      </w:pPr>
    </w:p>
    <w:p w:rsidR="00D808B6" w:rsidRPr="00171311" w:rsidRDefault="00D808B6" w:rsidP="00AF31F5">
      <w:pPr>
        <w:ind w:right="-143"/>
        <w:jc w:val="both"/>
      </w:pPr>
      <w:r w:rsidRPr="00171311">
        <w:t>____________________</w:t>
      </w:r>
      <w:r w:rsidR="00AF31F5" w:rsidRPr="00171311">
        <w:t>______________</w:t>
      </w:r>
      <w:r w:rsidRPr="00171311">
        <w:t>_______________________________________________</w:t>
      </w:r>
    </w:p>
    <w:p w:rsidR="00D808B6" w:rsidRPr="00171311" w:rsidRDefault="00D808B6" w:rsidP="00AF31F5">
      <w:pPr>
        <w:ind w:firstLine="709"/>
        <w:jc w:val="both"/>
      </w:pPr>
    </w:p>
    <w:p w:rsidR="00D808B6" w:rsidRPr="00171311" w:rsidRDefault="00D808B6" w:rsidP="00AF31F5">
      <w:pPr>
        <w:ind w:firstLine="709"/>
        <w:jc w:val="both"/>
      </w:pPr>
      <w:r w:rsidRPr="00171311">
        <w:t xml:space="preserve">С условиями обучения </w:t>
      </w:r>
      <w:proofErr w:type="gramStart"/>
      <w:r w:rsidRPr="00171311">
        <w:t>ознакомлен</w:t>
      </w:r>
      <w:proofErr w:type="gramEnd"/>
      <w:r w:rsidRPr="00171311">
        <w:t>. Оплату гарантирую.</w:t>
      </w:r>
    </w:p>
    <w:p w:rsidR="00AF31F5" w:rsidRPr="00171311" w:rsidRDefault="00AF31F5" w:rsidP="00D808B6">
      <w:pPr>
        <w:ind w:firstLine="709"/>
        <w:jc w:val="both"/>
      </w:pPr>
    </w:p>
    <w:p w:rsidR="00D808B6" w:rsidRPr="00171311" w:rsidRDefault="00D808B6" w:rsidP="00D808B6">
      <w:pPr>
        <w:ind w:firstLine="709"/>
        <w:jc w:val="both"/>
      </w:pPr>
      <w:r w:rsidRPr="00171311">
        <w:t>О себе сообщаю дополнительно:</w:t>
      </w:r>
    </w:p>
    <w:p w:rsidR="00D808B6" w:rsidRPr="00171311" w:rsidRDefault="00D808B6" w:rsidP="00D808B6">
      <w:pPr>
        <w:ind w:firstLine="709"/>
        <w:jc w:val="both"/>
      </w:pPr>
      <w:r w:rsidRPr="00171311">
        <w:t>Паспортные данные серия ____</w:t>
      </w:r>
      <w:r w:rsidR="00AF31F5" w:rsidRPr="00171311">
        <w:t>__________</w:t>
      </w:r>
      <w:r w:rsidRPr="00171311">
        <w:t>_номер____</w:t>
      </w:r>
      <w:r w:rsidR="00AF31F5" w:rsidRPr="00171311">
        <w:t>_______</w:t>
      </w:r>
      <w:r w:rsidRPr="00171311">
        <w:t>_____________</w:t>
      </w:r>
    </w:p>
    <w:p w:rsidR="00D808B6" w:rsidRPr="00171311" w:rsidRDefault="00D808B6" w:rsidP="00D808B6">
      <w:pPr>
        <w:ind w:firstLine="709"/>
        <w:jc w:val="both"/>
      </w:pPr>
      <w:r w:rsidRPr="00171311">
        <w:t xml:space="preserve">Кем </w:t>
      </w:r>
      <w:proofErr w:type="gramStart"/>
      <w:r w:rsidRPr="00171311">
        <w:t>выдан</w:t>
      </w:r>
      <w:proofErr w:type="gramEnd"/>
      <w:r w:rsidRPr="00171311">
        <w:t>_____________________________________</w:t>
      </w:r>
      <w:r w:rsidR="00AF31F5" w:rsidRPr="00171311">
        <w:t>______</w:t>
      </w:r>
      <w:r w:rsidRPr="00171311">
        <w:t>_______________</w:t>
      </w:r>
    </w:p>
    <w:p w:rsidR="00D808B6" w:rsidRPr="00171311" w:rsidRDefault="00D808B6" w:rsidP="00D808B6">
      <w:pPr>
        <w:ind w:firstLine="709"/>
        <w:jc w:val="both"/>
      </w:pPr>
      <w:r w:rsidRPr="00171311">
        <w:t>_____________________________________________</w:t>
      </w:r>
      <w:r w:rsidR="00AF31F5" w:rsidRPr="00171311">
        <w:t>______</w:t>
      </w:r>
      <w:r w:rsidRPr="00171311">
        <w:t>________________</w:t>
      </w:r>
    </w:p>
    <w:p w:rsidR="00D808B6" w:rsidRPr="00171311" w:rsidRDefault="00D808B6" w:rsidP="00D808B6">
      <w:pPr>
        <w:ind w:firstLine="709"/>
        <w:jc w:val="both"/>
      </w:pPr>
      <w:r w:rsidRPr="00171311">
        <w:t>Дата выдачи_________________________________</w:t>
      </w:r>
      <w:r w:rsidR="00AF31F5" w:rsidRPr="00171311">
        <w:t>________</w:t>
      </w:r>
      <w:r w:rsidRPr="00171311">
        <w:t>_______________</w:t>
      </w:r>
    </w:p>
    <w:p w:rsidR="00D808B6" w:rsidRPr="00171311" w:rsidRDefault="00D808B6" w:rsidP="00D808B6">
      <w:pPr>
        <w:ind w:firstLine="709"/>
        <w:jc w:val="both"/>
      </w:pPr>
      <w:r w:rsidRPr="00171311">
        <w:t>Место жительства (регистрация)____________</w:t>
      </w:r>
      <w:r w:rsidR="00AF31F5" w:rsidRPr="00171311">
        <w:t>______</w:t>
      </w:r>
      <w:r w:rsidRPr="00171311">
        <w:t>_____________________</w:t>
      </w:r>
    </w:p>
    <w:p w:rsidR="00D808B6" w:rsidRPr="00171311" w:rsidRDefault="00D808B6" w:rsidP="00D808B6">
      <w:pPr>
        <w:ind w:firstLine="709"/>
        <w:jc w:val="both"/>
      </w:pPr>
      <w:r w:rsidRPr="00171311">
        <w:t>________________________________________</w:t>
      </w:r>
      <w:r w:rsidR="00AF31F5" w:rsidRPr="00171311">
        <w:t>______</w:t>
      </w:r>
      <w:r w:rsidRPr="00171311">
        <w:t>_____________________</w:t>
      </w:r>
    </w:p>
    <w:p w:rsidR="00D808B6" w:rsidRPr="00171311" w:rsidRDefault="00D808B6" w:rsidP="00AF31F5"/>
    <w:p w:rsidR="00D808B6" w:rsidRPr="00171311" w:rsidRDefault="00D808B6" w:rsidP="00D808B6"/>
    <w:p w:rsidR="00D808B6" w:rsidRPr="00171311" w:rsidRDefault="00D808B6" w:rsidP="00D808B6">
      <w:pPr>
        <w:ind w:firstLine="709"/>
        <w:jc w:val="both"/>
      </w:pPr>
      <w:r w:rsidRPr="00171311">
        <w:t>С обработкой персональных данных в соответствии с Федеральным законом от 27.07.2006 № 152-ФЗ «О персональных данных» ознакомлен и согласен______________________ «</w:t>
      </w:r>
      <w:r w:rsidR="00AF31F5" w:rsidRPr="00171311">
        <w:t>___</w:t>
      </w:r>
      <w:r w:rsidRPr="00171311">
        <w:t>_»__</w:t>
      </w:r>
      <w:r w:rsidR="00AF31F5" w:rsidRPr="00171311">
        <w:t>____</w:t>
      </w:r>
      <w:r w:rsidRPr="00171311">
        <w:t>____20__</w:t>
      </w:r>
      <w:r w:rsidR="00AF31F5" w:rsidRPr="00171311">
        <w:t>___</w:t>
      </w:r>
      <w:r w:rsidRPr="00171311">
        <w:t>_г.</w:t>
      </w:r>
    </w:p>
    <w:p w:rsidR="00D808B6" w:rsidRPr="00171311" w:rsidRDefault="00D808B6" w:rsidP="00D808B6">
      <w:pPr>
        <w:tabs>
          <w:tab w:val="left" w:pos="2214"/>
        </w:tabs>
        <w:ind w:firstLine="709"/>
      </w:pPr>
      <w:r w:rsidRPr="00171311">
        <w:tab/>
        <w:t>подпись</w:t>
      </w:r>
    </w:p>
    <w:p w:rsidR="00D808B6" w:rsidRPr="00171311" w:rsidRDefault="00D808B6" w:rsidP="00D808B6">
      <w:pPr>
        <w:ind w:firstLine="709"/>
        <w:jc w:val="right"/>
      </w:pPr>
    </w:p>
    <w:p w:rsidR="00AF31F5" w:rsidRPr="00171311" w:rsidRDefault="00AF31F5" w:rsidP="00AF31F5">
      <w:pPr>
        <w:tabs>
          <w:tab w:val="left" w:pos="915"/>
          <w:tab w:val="center" w:pos="5174"/>
        </w:tabs>
        <w:spacing w:line="276" w:lineRule="auto"/>
        <w:rPr>
          <w:sz w:val="20"/>
          <w:szCs w:val="20"/>
        </w:rPr>
      </w:pPr>
      <w:r w:rsidRPr="00171311">
        <w:rPr>
          <w:sz w:val="20"/>
          <w:szCs w:val="20"/>
        </w:rPr>
        <w:t>ФИО (Несовершеннолетнего полностью)_______________________________________________________</w:t>
      </w:r>
    </w:p>
    <w:p w:rsidR="00AF31F5" w:rsidRPr="00171311" w:rsidRDefault="00AF31F5" w:rsidP="00AF31F5">
      <w:pPr>
        <w:tabs>
          <w:tab w:val="left" w:pos="915"/>
          <w:tab w:val="center" w:pos="5174"/>
        </w:tabs>
        <w:spacing w:line="276" w:lineRule="auto"/>
        <w:rPr>
          <w:sz w:val="20"/>
          <w:szCs w:val="20"/>
        </w:rPr>
      </w:pPr>
      <w:r w:rsidRPr="00171311">
        <w:rPr>
          <w:sz w:val="20"/>
          <w:szCs w:val="20"/>
        </w:rPr>
        <w:t xml:space="preserve">дата рождения____________________, Место рождения_______________________________________                                        </w:t>
      </w:r>
    </w:p>
    <w:p w:rsidR="00AF31F5" w:rsidRPr="00171311" w:rsidRDefault="00AF31F5" w:rsidP="00AF31F5">
      <w:pPr>
        <w:tabs>
          <w:tab w:val="left" w:pos="915"/>
          <w:tab w:val="center" w:pos="5174"/>
        </w:tabs>
        <w:spacing w:line="276" w:lineRule="auto"/>
        <w:rPr>
          <w:sz w:val="20"/>
          <w:szCs w:val="20"/>
        </w:rPr>
      </w:pPr>
      <w:r w:rsidRPr="00171311">
        <w:rPr>
          <w:sz w:val="20"/>
          <w:szCs w:val="20"/>
        </w:rPr>
        <w:t xml:space="preserve">Паспортные данные: </w:t>
      </w:r>
      <w:proofErr w:type="spellStart"/>
      <w:r w:rsidRPr="00171311">
        <w:rPr>
          <w:sz w:val="20"/>
          <w:szCs w:val="20"/>
        </w:rPr>
        <w:t>серия_________№______________дата</w:t>
      </w:r>
      <w:proofErr w:type="spellEnd"/>
      <w:r w:rsidRPr="00171311">
        <w:rPr>
          <w:sz w:val="20"/>
          <w:szCs w:val="20"/>
        </w:rPr>
        <w:t xml:space="preserve"> выдачи________________</w:t>
      </w:r>
    </w:p>
    <w:p w:rsidR="00AF31F5" w:rsidRPr="00171311" w:rsidRDefault="00AF31F5" w:rsidP="00AF31F5">
      <w:pPr>
        <w:tabs>
          <w:tab w:val="left" w:pos="915"/>
          <w:tab w:val="center" w:pos="5174"/>
        </w:tabs>
        <w:spacing w:line="276" w:lineRule="auto"/>
        <w:rPr>
          <w:sz w:val="20"/>
          <w:szCs w:val="20"/>
        </w:rPr>
      </w:pPr>
      <w:r w:rsidRPr="00171311">
        <w:rPr>
          <w:sz w:val="20"/>
          <w:szCs w:val="20"/>
        </w:rPr>
        <w:t xml:space="preserve">Кем </w:t>
      </w:r>
      <w:proofErr w:type="gramStart"/>
      <w:r w:rsidRPr="00171311">
        <w:rPr>
          <w:sz w:val="20"/>
          <w:szCs w:val="20"/>
        </w:rPr>
        <w:t>выдан</w:t>
      </w:r>
      <w:proofErr w:type="gramEnd"/>
      <w:r w:rsidRPr="00171311">
        <w:rPr>
          <w:sz w:val="20"/>
          <w:szCs w:val="20"/>
        </w:rPr>
        <w:t>:_________________________________________________________________</w:t>
      </w:r>
    </w:p>
    <w:p w:rsidR="00AF31F5" w:rsidRPr="00171311" w:rsidRDefault="00AF31F5" w:rsidP="00AF31F5">
      <w:pPr>
        <w:tabs>
          <w:tab w:val="left" w:pos="915"/>
          <w:tab w:val="center" w:pos="5174"/>
        </w:tabs>
        <w:spacing w:line="276" w:lineRule="auto"/>
        <w:rPr>
          <w:sz w:val="20"/>
          <w:szCs w:val="20"/>
        </w:rPr>
      </w:pPr>
      <w:r w:rsidRPr="00171311">
        <w:rPr>
          <w:sz w:val="20"/>
          <w:szCs w:val="20"/>
        </w:rPr>
        <w:t>Контактный телефон:________________________________________________________</w:t>
      </w:r>
    </w:p>
    <w:p w:rsidR="00AF31F5" w:rsidRPr="00171311" w:rsidRDefault="00AF31F5" w:rsidP="00AF31F5">
      <w:pPr>
        <w:spacing w:line="276" w:lineRule="auto"/>
        <w:jc w:val="both"/>
        <w:rPr>
          <w:sz w:val="20"/>
          <w:szCs w:val="20"/>
        </w:rPr>
      </w:pPr>
      <w:r w:rsidRPr="00171311">
        <w:rPr>
          <w:sz w:val="20"/>
          <w:szCs w:val="20"/>
        </w:rPr>
        <w:t>Сведения об имеющемся (получаемом) уровне образования_____________________________ _______________________________________________________________________________,</w:t>
      </w:r>
    </w:p>
    <w:p w:rsidR="00AF31F5" w:rsidRPr="00171311" w:rsidRDefault="00AF31F5" w:rsidP="00AF31F5">
      <w:pPr>
        <w:tabs>
          <w:tab w:val="left" w:pos="915"/>
          <w:tab w:val="center" w:pos="5174"/>
        </w:tabs>
        <w:ind w:firstLine="709"/>
        <w:rPr>
          <w:sz w:val="20"/>
          <w:szCs w:val="20"/>
        </w:rPr>
      </w:pPr>
    </w:p>
    <w:p w:rsidR="00AF31F5" w:rsidRPr="00171311" w:rsidRDefault="00AF31F5" w:rsidP="00AF31F5">
      <w:pPr>
        <w:tabs>
          <w:tab w:val="left" w:pos="915"/>
          <w:tab w:val="center" w:pos="5174"/>
        </w:tabs>
        <w:ind w:firstLine="709"/>
        <w:rPr>
          <w:sz w:val="20"/>
          <w:szCs w:val="20"/>
        </w:rPr>
      </w:pPr>
      <w:r w:rsidRPr="00171311">
        <w:rPr>
          <w:sz w:val="20"/>
          <w:szCs w:val="20"/>
        </w:rPr>
        <w:t>__________________________ /________________________________</w:t>
      </w:r>
    </w:p>
    <w:p w:rsidR="00AF31F5" w:rsidRPr="00171311" w:rsidRDefault="00AF31F5" w:rsidP="00AF31F5">
      <w:pPr>
        <w:tabs>
          <w:tab w:val="left" w:pos="915"/>
          <w:tab w:val="center" w:pos="5174"/>
        </w:tabs>
        <w:ind w:firstLine="709"/>
        <w:rPr>
          <w:sz w:val="20"/>
          <w:szCs w:val="20"/>
        </w:rPr>
      </w:pPr>
      <w:r w:rsidRPr="00171311">
        <w:rPr>
          <w:sz w:val="20"/>
          <w:szCs w:val="20"/>
        </w:rPr>
        <w:t xml:space="preserve">                           (подпись)                          (ФИО полностью)</w:t>
      </w:r>
    </w:p>
    <w:p w:rsidR="00733360" w:rsidRPr="00171311" w:rsidRDefault="00733360" w:rsidP="00D808B6"/>
    <w:p w:rsidR="00D808B6" w:rsidRPr="00171311" w:rsidRDefault="00D808B6" w:rsidP="00733360">
      <w:pPr>
        <w:jc w:val="right"/>
      </w:pPr>
      <w:r w:rsidRPr="00171311">
        <w:t>___________</w:t>
      </w:r>
      <w:r w:rsidR="00733360" w:rsidRPr="00171311">
        <w:t xml:space="preserve">                </w:t>
      </w:r>
      <w:r w:rsidRPr="00171311">
        <w:t xml:space="preserve">    ____________________</w:t>
      </w:r>
    </w:p>
    <w:p w:rsidR="00164CA9" w:rsidRPr="00164CA9" w:rsidRDefault="00D808B6" w:rsidP="00091BC8">
      <w:pPr>
        <w:tabs>
          <w:tab w:val="left" w:pos="915"/>
          <w:tab w:val="center" w:pos="5174"/>
        </w:tabs>
        <w:ind w:firstLine="709"/>
        <w:jc w:val="right"/>
      </w:pPr>
      <w:r w:rsidRPr="00171311">
        <w:tab/>
        <w:t>дата</w:t>
      </w:r>
      <w:r w:rsidRPr="00171311">
        <w:tab/>
        <w:t xml:space="preserve">                    </w:t>
      </w:r>
      <w:r w:rsidR="00733360" w:rsidRPr="00171311">
        <w:t xml:space="preserve">   </w:t>
      </w:r>
      <w:r w:rsidR="00164CA9">
        <w:t xml:space="preserve">    подпись</w:t>
      </w:r>
      <w:bookmarkStart w:id="0" w:name="_GoBack"/>
      <w:bookmarkEnd w:id="0"/>
    </w:p>
    <w:sectPr w:rsidR="00164CA9" w:rsidRPr="00164CA9" w:rsidSect="00304672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5F" w:rsidRDefault="00EB565F" w:rsidP="00733360">
      <w:r>
        <w:separator/>
      </w:r>
    </w:p>
  </w:endnote>
  <w:endnote w:type="continuationSeparator" w:id="0">
    <w:p w:rsidR="00EB565F" w:rsidRDefault="00EB565F" w:rsidP="0073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5F" w:rsidRDefault="00EB565F" w:rsidP="00733360">
      <w:r>
        <w:separator/>
      </w:r>
    </w:p>
  </w:footnote>
  <w:footnote w:type="continuationSeparator" w:id="0">
    <w:p w:rsidR="00EB565F" w:rsidRDefault="00EB565F" w:rsidP="0073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8103F1"/>
    <w:multiLevelType w:val="multilevel"/>
    <w:tmpl w:val="E92E4384"/>
    <w:lvl w:ilvl="0">
      <w:start w:val="2"/>
      <w:numFmt w:val="decimal"/>
      <w:lvlText w:val="%1"/>
      <w:lvlJc w:val="left"/>
      <w:pPr>
        <w:ind w:left="118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366"/>
        <w:jc w:val="righ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52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8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4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0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6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2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8" w:hanging="366"/>
      </w:pPr>
      <w:rPr>
        <w:rFonts w:hint="default"/>
        <w:lang w:val="ru-RU" w:eastAsia="en-US" w:bidi="ar-SA"/>
      </w:rPr>
    </w:lvl>
  </w:abstractNum>
  <w:abstractNum w:abstractNumId="2">
    <w:nsid w:val="1BDE3C6F"/>
    <w:multiLevelType w:val="hybridMultilevel"/>
    <w:tmpl w:val="6E1235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A85B30"/>
    <w:multiLevelType w:val="multilevel"/>
    <w:tmpl w:val="9912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EB3269"/>
    <w:multiLevelType w:val="multilevel"/>
    <w:tmpl w:val="2448602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2B1BAB"/>
    <w:multiLevelType w:val="hybridMultilevel"/>
    <w:tmpl w:val="6C9AAD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51D655EF"/>
    <w:multiLevelType w:val="hybridMultilevel"/>
    <w:tmpl w:val="FF9831EA"/>
    <w:lvl w:ilvl="0" w:tplc="583453B6">
      <w:start w:val="1"/>
      <w:numFmt w:val="decimal"/>
      <w:lvlText w:val="%1."/>
      <w:lvlJc w:val="left"/>
      <w:pPr>
        <w:ind w:left="4002" w:hanging="35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5"/>
        <w:szCs w:val="25"/>
        <w:lang w:val="ru-RU" w:eastAsia="en-US" w:bidi="ar-SA"/>
      </w:rPr>
    </w:lvl>
    <w:lvl w:ilvl="1" w:tplc="F386FEFE">
      <w:numFmt w:val="bullet"/>
      <w:lvlText w:val="•"/>
      <w:lvlJc w:val="left"/>
      <w:pPr>
        <w:ind w:left="4528" w:hanging="358"/>
      </w:pPr>
      <w:rPr>
        <w:rFonts w:hint="default"/>
        <w:lang w:val="ru-RU" w:eastAsia="en-US" w:bidi="ar-SA"/>
      </w:rPr>
    </w:lvl>
    <w:lvl w:ilvl="2" w:tplc="0AF8380E">
      <w:numFmt w:val="bullet"/>
      <w:lvlText w:val="•"/>
      <w:lvlJc w:val="left"/>
      <w:pPr>
        <w:ind w:left="5056" w:hanging="358"/>
      </w:pPr>
      <w:rPr>
        <w:rFonts w:hint="default"/>
        <w:lang w:val="ru-RU" w:eastAsia="en-US" w:bidi="ar-SA"/>
      </w:rPr>
    </w:lvl>
    <w:lvl w:ilvl="3" w:tplc="EA30BD74">
      <w:numFmt w:val="bullet"/>
      <w:lvlText w:val="•"/>
      <w:lvlJc w:val="left"/>
      <w:pPr>
        <w:ind w:left="5584" w:hanging="358"/>
      </w:pPr>
      <w:rPr>
        <w:rFonts w:hint="default"/>
        <w:lang w:val="ru-RU" w:eastAsia="en-US" w:bidi="ar-SA"/>
      </w:rPr>
    </w:lvl>
    <w:lvl w:ilvl="4" w:tplc="9E640026">
      <w:numFmt w:val="bullet"/>
      <w:lvlText w:val="•"/>
      <w:lvlJc w:val="left"/>
      <w:pPr>
        <w:ind w:left="6112" w:hanging="358"/>
      </w:pPr>
      <w:rPr>
        <w:rFonts w:hint="default"/>
        <w:lang w:val="ru-RU" w:eastAsia="en-US" w:bidi="ar-SA"/>
      </w:rPr>
    </w:lvl>
    <w:lvl w:ilvl="5" w:tplc="0D4EB8F4">
      <w:numFmt w:val="bullet"/>
      <w:lvlText w:val="•"/>
      <w:lvlJc w:val="left"/>
      <w:pPr>
        <w:ind w:left="6640" w:hanging="358"/>
      </w:pPr>
      <w:rPr>
        <w:rFonts w:hint="default"/>
        <w:lang w:val="ru-RU" w:eastAsia="en-US" w:bidi="ar-SA"/>
      </w:rPr>
    </w:lvl>
    <w:lvl w:ilvl="6" w:tplc="211A2C56">
      <w:numFmt w:val="bullet"/>
      <w:lvlText w:val="•"/>
      <w:lvlJc w:val="left"/>
      <w:pPr>
        <w:ind w:left="7168" w:hanging="358"/>
      </w:pPr>
      <w:rPr>
        <w:rFonts w:hint="default"/>
        <w:lang w:val="ru-RU" w:eastAsia="en-US" w:bidi="ar-SA"/>
      </w:rPr>
    </w:lvl>
    <w:lvl w:ilvl="7" w:tplc="5C92C19C">
      <w:numFmt w:val="bullet"/>
      <w:lvlText w:val="•"/>
      <w:lvlJc w:val="left"/>
      <w:pPr>
        <w:ind w:left="7696" w:hanging="358"/>
      </w:pPr>
      <w:rPr>
        <w:rFonts w:hint="default"/>
        <w:lang w:val="ru-RU" w:eastAsia="en-US" w:bidi="ar-SA"/>
      </w:rPr>
    </w:lvl>
    <w:lvl w:ilvl="8" w:tplc="34E6E9D6">
      <w:numFmt w:val="bullet"/>
      <w:lvlText w:val="•"/>
      <w:lvlJc w:val="left"/>
      <w:pPr>
        <w:ind w:left="8224" w:hanging="358"/>
      </w:pPr>
      <w:rPr>
        <w:rFonts w:hint="default"/>
        <w:lang w:val="ru-RU" w:eastAsia="en-US" w:bidi="ar-SA"/>
      </w:rPr>
    </w:lvl>
  </w:abstractNum>
  <w:abstractNum w:abstractNumId="7">
    <w:nsid w:val="5500188E"/>
    <w:multiLevelType w:val="hybridMultilevel"/>
    <w:tmpl w:val="864A44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00564D"/>
    <w:multiLevelType w:val="hybridMultilevel"/>
    <w:tmpl w:val="070CC2A0"/>
    <w:lvl w:ilvl="0" w:tplc="015CA000">
      <w:numFmt w:val="bullet"/>
      <w:lvlText w:val="-"/>
      <w:lvlJc w:val="left"/>
      <w:pPr>
        <w:ind w:left="119" w:hanging="218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94F049B8">
      <w:numFmt w:val="bullet"/>
      <w:lvlText w:val="•"/>
      <w:lvlJc w:val="left"/>
      <w:pPr>
        <w:ind w:left="1036" w:hanging="218"/>
      </w:pPr>
      <w:rPr>
        <w:rFonts w:hint="default"/>
        <w:lang w:val="ru-RU" w:eastAsia="en-US" w:bidi="ar-SA"/>
      </w:rPr>
    </w:lvl>
    <w:lvl w:ilvl="2" w:tplc="99BC6042">
      <w:numFmt w:val="bullet"/>
      <w:lvlText w:val="•"/>
      <w:lvlJc w:val="left"/>
      <w:pPr>
        <w:ind w:left="1952" w:hanging="218"/>
      </w:pPr>
      <w:rPr>
        <w:rFonts w:hint="default"/>
        <w:lang w:val="ru-RU" w:eastAsia="en-US" w:bidi="ar-SA"/>
      </w:rPr>
    </w:lvl>
    <w:lvl w:ilvl="3" w:tplc="46AC83F4">
      <w:numFmt w:val="bullet"/>
      <w:lvlText w:val="•"/>
      <w:lvlJc w:val="left"/>
      <w:pPr>
        <w:ind w:left="2868" w:hanging="218"/>
      </w:pPr>
      <w:rPr>
        <w:rFonts w:hint="default"/>
        <w:lang w:val="ru-RU" w:eastAsia="en-US" w:bidi="ar-SA"/>
      </w:rPr>
    </w:lvl>
    <w:lvl w:ilvl="4" w:tplc="97F8ADF8">
      <w:numFmt w:val="bullet"/>
      <w:lvlText w:val="•"/>
      <w:lvlJc w:val="left"/>
      <w:pPr>
        <w:ind w:left="3784" w:hanging="218"/>
      </w:pPr>
      <w:rPr>
        <w:rFonts w:hint="default"/>
        <w:lang w:val="ru-RU" w:eastAsia="en-US" w:bidi="ar-SA"/>
      </w:rPr>
    </w:lvl>
    <w:lvl w:ilvl="5" w:tplc="9DE8501A">
      <w:numFmt w:val="bullet"/>
      <w:lvlText w:val="•"/>
      <w:lvlJc w:val="left"/>
      <w:pPr>
        <w:ind w:left="4700" w:hanging="218"/>
      </w:pPr>
      <w:rPr>
        <w:rFonts w:hint="default"/>
        <w:lang w:val="ru-RU" w:eastAsia="en-US" w:bidi="ar-SA"/>
      </w:rPr>
    </w:lvl>
    <w:lvl w:ilvl="6" w:tplc="74EA9FEA">
      <w:numFmt w:val="bullet"/>
      <w:lvlText w:val="•"/>
      <w:lvlJc w:val="left"/>
      <w:pPr>
        <w:ind w:left="5616" w:hanging="218"/>
      </w:pPr>
      <w:rPr>
        <w:rFonts w:hint="default"/>
        <w:lang w:val="ru-RU" w:eastAsia="en-US" w:bidi="ar-SA"/>
      </w:rPr>
    </w:lvl>
    <w:lvl w:ilvl="7" w:tplc="684E0DAE">
      <w:numFmt w:val="bullet"/>
      <w:lvlText w:val="•"/>
      <w:lvlJc w:val="left"/>
      <w:pPr>
        <w:ind w:left="6532" w:hanging="218"/>
      </w:pPr>
      <w:rPr>
        <w:rFonts w:hint="default"/>
        <w:lang w:val="ru-RU" w:eastAsia="en-US" w:bidi="ar-SA"/>
      </w:rPr>
    </w:lvl>
    <w:lvl w:ilvl="8" w:tplc="2A30D818">
      <w:numFmt w:val="bullet"/>
      <w:lvlText w:val="•"/>
      <w:lvlJc w:val="left"/>
      <w:pPr>
        <w:ind w:left="7448" w:hanging="218"/>
      </w:pPr>
      <w:rPr>
        <w:rFonts w:hint="default"/>
        <w:lang w:val="ru-RU" w:eastAsia="en-US" w:bidi="ar-SA"/>
      </w:rPr>
    </w:lvl>
  </w:abstractNum>
  <w:abstractNum w:abstractNumId="9">
    <w:nsid w:val="60FC7DEA"/>
    <w:multiLevelType w:val="hybridMultilevel"/>
    <w:tmpl w:val="8A488E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302ADE"/>
    <w:multiLevelType w:val="hybridMultilevel"/>
    <w:tmpl w:val="951A6D7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A640C4"/>
    <w:multiLevelType w:val="multilevel"/>
    <w:tmpl w:val="D3944C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C73BB6"/>
    <w:multiLevelType w:val="hybridMultilevel"/>
    <w:tmpl w:val="D89C53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444B5B"/>
    <w:multiLevelType w:val="hybridMultilevel"/>
    <w:tmpl w:val="6B1C70D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A8619D"/>
    <w:multiLevelType w:val="hybridMultilevel"/>
    <w:tmpl w:val="257C866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C161AF"/>
    <w:multiLevelType w:val="hybridMultilevel"/>
    <w:tmpl w:val="832805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D4"/>
    <w:rsid w:val="00013096"/>
    <w:rsid w:val="00067B4E"/>
    <w:rsid w:val="00091BC8"/>
    <w:rsid w:val="00111388"/>
    <w:rsid w:val="0013520C"/>
    <w:rsid w:val="00164CA9"/>
    <w:rsid w:val="00171311"/>
    <w:rsid w:val="00177753"/>
    <w:rsid w:val="001B16F3"/>
    <w:rsid w:val="00210D63"/>
    <w:rsid w:val="00245302"/>
    <w:rsid w:val="00255547"/>
    <w:rsid w:val="002660D4"/>
    <w:rsid w:val="00267BB6"/>
    <w:rsid w:val="002E06D5"/>
    <w:rsid w:val="00304672"/>
    <w:rsid w:val="00326428"/>
    <w:rsid w:val="003A0C46"/>
    <w:rsid w:val="003A2C66"/>
    <w:rsid w:val="004709D0"/>
    <w:rsid w:val="00507237"/>
    <w:rsid w:val="0051248D"/>
    <w:rsid w:val="005377C6"/>
    <w:rsid w:val="0054187D"/>
    <w:rsid w:val="005479AD"/>
    <w:rsid w:val="005F66B2"/>
    <w:rsid w:val="006352E5"/>
    <w:rsid w:val="00657362"/>
    <w:rsid w:val="006931B3"/>
    <w:rsid w:val="00733360"/>
    <w:rsid w:val="00734A2E"/>
    <w:rsid w:val="00741DA3"/>
    <w:rsid w:val="00753C40"/>
    <w:rsid w:val="00772672"/>
    <w:rsid w:val="007B42CB"/>
    <w:rsid w:val="007D1D83"/>
    <w:rsid w:val="007E4ADB"/>
    <w:rsid w:val="00830D08"/>
    <w:rsid w:val="00853C8B"/>
    <w:rsid w:val="00881B51"/>
    <w:rsid w:val="00892A96"/>
    <w:rsid w:val="008B62E9"/>
    <w:rsid w:val="009210BC"/>
    <w:rsid w:val="00954804"/>
    <w:rsid w:val="00990ACB"/>
    <w:rsid w:val="00A03ED0"/>
    <w:rsid w:val="00A10E28"/>
    <w:rsid w:val="00A12A3A"/>
    <w:rsid w:val="00A20B0C"/>
    <w:rsid w:val="00A367A7"/>
    <w:rsid w:val="00AC1513"/>
    <w:rsid w:val="00AD01D6"/>
    <w:rsid w:val="00AF2791"/>
    <w:rsid w:val="00AF31F5"/>
    <w:rsid w:val="00B90BB9"/>
    <w:rsid w:val="00BA18B1"/>
    <w:rsid w:val="00BC2161"/>
    <w:rsid w:val="00BD6812"/>
    <w:rsid w:val="00C16192"/>
    <w:rsid w:val="00C24718"/>
    <w:rsid w:val="00C408EA"/>
    <w:rsid w:val="00C46933"/>
    <w:rsid w:val="00C87EE8"/>
    <w:rsid w:val="00C9670D"/>
    <w:rsid w:val="00CE68BA"/>
    <w:rsid w:val="00D808B6"/>
    <w:rsid w:val="00D92532"/>
    <w:rsid w:val="00DB5580"/>
    <w:rsid w:val="00DD0E32"/>
    <w:rsid w:val="00E059C7"/>
    <w:rsid w:val="00E26D7D"/>
    <w:rsid w:val="00E64021"/>
    <w:rsid w:val="00E70C4E"/>
    <w:rsid w:val="00EB565F"/>
    <w:rsid w:val="00F40E5F"/>
    <w:rsid w:val="00F7636B"/>
    <w:rsid w:val="00FB7283"/>
    <w:rsid w:val="00FC12F9"/>
    <w:rsid w:val="00FC5432"/>
    <w:rsid w:val="00FE3759"/>
    <w:rsid w:val="00FE3D8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0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02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E3D8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3D8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F279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header"/>
    <w:basedOn w:val="a"/>
    <w:link w:val="a8"/>
    <w:uiPriority w:val="99"/>
    <w:unhideWhenUsed/>
    <w:rsid w:val="00733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36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3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0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02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E3D8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3D8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F279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header"/>
    <w:basedOn w:val="a"/>
    <w:link w:val="a8"/>
    <w:uiPriority w:val="99"/>
    <w:unhideWhenUsed/>
    <w:rsid w:val="00733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36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3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3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1509-E2C0-4EFF-9297-448C148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pc-10</cp:lastModifiedBy>
  <cp:revision>10</cp:revision>
  <cp:lastPrinted>2021-05-14T06:45:00Z</cp:lastPrinted>
  <dcterms:created xsi:type="dcterms:W3CDTF">2021-04-21T10:04:00Z</dcterms:created>
  <dcterms:modified xsi:type="dcterms:W3CDTF">2021-05-14T08:50:00Z</dcterms:modified>
</cp:coreProperties>
</file>